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EA" w:rsidRDefault="00B843EA" w:rsidP="006446FD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</w:rPr>
      </w:pPr>
    </w:p>
    <w:p w:rsidR="006446FD" w:rsidRDefault="006446FD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ческая схема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F51C3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  <w:r w:rsidR="008E2D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3176" w:rsidRPr="00BE3176" w:rsidRDefault="00BE3176" w:rsidP="00BE3176">
      <w:pPr>
        <w:pStyle w:val="ConsPlusTitle"/>
        <w:widowControl/>
        <w:jc w:val="center"/>
        <w:rPr>
          <w:sz w:val="28"/>
          <w:szCs w:val="28"/>
        </w:rPr>
      </w:pPr>
      <w:r w:rsidRPr="00BE3176">
        <w:rPr>
          <w:sz w:val="28"/>
          <w:szCs w:val="28"/>
        </w:rPr>
        <w:t>«Информирование о ходе оказания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EA" w:rsidRPr="00DF51C3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C3">
        <w:rPr>
          <w:rFonts w:ascii="Times New Roman" w:hAnsi="Times New Roman" w:cs="Times New Roman"/>
          <w:b/>
          <w:sz w:val="28"/>
          <w:szCs w:val="28"/>
        </w:rPr>
        <w:t xml:space="preserve">Раздел 1. Общие сведения о </w:t>
      </w:r>
      <w:r w:rsidR="005223F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F51C3">
        <w:rPr>
          <w:rFonts w:ascii="Times New Roman" w:hAnsi="Times New Roman" w:cs="Times New Roman"/>
          <w:b/>
          <w:sz w:val="28"/>
          <w:szCs w:val="28"/>
        </w:rPr>
        <w:t xml:space="preserve"> услуге</w:t>
      </w: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6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4536"/>
        <w:gridCol w:w="10206"/>
      </w:tblGrid>
      <w:tr w:rsidR="00B843EA" w:rsidRPr="008445DC" w:rsidTr="003A3A2A">
        <w:trPr>
          <w:trHeight w:val="8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424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/состояние</w:t>
            </w:r>
          </w:p>
        </w:tc>
      </w:tr>
      <w:tr w:rsidR="00B843EA" w:rsidRPr="008445DC" w:rsidTr="003A3A2A">
        <w:trPr>
          <w:trHeight w:val="42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органа, предоставляющего услугу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6C075B" w:rsidP="003A3A2A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75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г.Волгодонска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Номер услуги в федеральном реестре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B6A7D" w:rsidRDefault="005127F3" w:rsidP="00B73F02">
            <w:pPr>
              <w:ind w:right="132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0B8A">
              <w:rPr>
                <w:rFonts w:ascii="Times New Roman" w:eastAsia="Calibri" w:hAnsi="Times New Roman"/>
                <w:spacing w:val="-4"/>
                <w:lang w:eastAsia="en-US"/>
              </w:rPr>
              <w:t>6100000000164150032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Полн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BE3176" w:rsidRDefault="00BE3176" w:rsidP="00BE317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BE3176">
              <w:rPr>
                <w:rFonts w:eastAsiaTheme="minorEastAsia"/>
                <w:b w:val="0"/>
                <w:bCs w:val="0"/>
                <w:sz w:val="20"/>
                <w:szCs w:val="20"/>
              </w:rPr>
              <w:t>Информирование о ходе оказания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B843EA" w:rsidRPr="008445DC" w:rsidTr="003A3A2A">
        <w:trPr>
          <w:trHeight w:val="20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Краткое наименование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E3176" w:rsidP="006C0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176">
              <w:rPr>
                <w:rFonts w:ascii="Times New Roman" w:hAnsi="Times New Roman" w:cs="Times New Roman"/>
                <w:sz w:val="20"/>
                <w:szCs w:val="20"/>
              </w:rPr>
              <w:t>Информирование о ходе оказания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B843EA" w:rsidRPr="008445DC" w:rsidTr="003A3A2A">
        <w:trPr>
          <w:trHeight w:val="5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Администрат</w:t>
            </w:r>
            <w:r>
              <w:rPr>
                <w:rFonts w:ascii="Times New Roman" w:hAnsi="Times New Roman" w:cs="Times New Roman"/>
                <w:b/>
                <w:bCs/>
              </w:rPr>
              <w:t>ивный регламент предоставления государственной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5127F3" w:rsidRDefault="00AF192C" w:rsidP="005127F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r w:rsidR="003300B5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остановление Администрации города Волгодонска от </w:t>
            </w:r>
            <w:r w:rsidR="00BE3176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17.12.2018 </w:t>
            </w:r>
            <w:r w:rsidR="003300B5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№ </w:t>
            </w:r>
            <w:r w:rsidR="00BE3176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>2877</w:t>
            </w:r>
            <w:r w:rsidR="003300B5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="005127F3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>«О</w:t>
            </w:r>
            <w:r w:rsid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б утверждении административного </w:t>
            </w:r>
            <w:r w:rsidR="005127F3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>рег</w:t>
            </w:r>
            <w:r w:rsid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ламента Управления образования </w:t>
            </w:r>
            <w:r w:rsidR="005127F3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г. Волгодонска </w:t>
            </w:r>
            <w:r w:rsidR="005127F3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предоставления муниципальной услуги </w:t>
            </w:r>
            <w:r w:rsidR="005127F3" w:rsidRPr="005127F3">
              <w:rPr>
                <w:rFonts w:eastAsiaTheme="minorEastAsia"/>
                <w:b w:val="0"/>
                <w:bCs w:val="0"/>
                <w:sz w:val="20"/>
                <w:szCs w:val="20"/>
              </w:rPr>
              <w:t>«Информирование о ходе оказания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</w:t>
            </w:r>
            <w:r w:rsidR="005127F3">
              <w:rPr>
                <w:rFonts w:eastAsiaTheme="minorEastAsia"/>
                <w:b w:val="0"/>
                <w:bCs w:val="0"/>
                <w:sz w:val="20"/>
                <w:szCs w:val="20"/>
              </w:rPr>
              <w:t>ого образования (детские сады)»</w:t>
            </w:r>
          </w:p>
        </w:tc>
      </w:tr>
      <w:tr w:rsidR="00B843EA" w:rsidRPr="008445DC" w:rsidTr="003A3A2A">
        <w:trPr>
          <w:trHeight w:val="1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0612C" w:rsidRDefault="00B843EA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12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43EA" w:rsidRPr="008445DC" w:rsidTr="003A3A2A">
        <w:trPr>
          <w:trHeight w:val="79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EA" w:rsidRPr="006424B0" w:rsidRDefault="00B843EA" w:rsidP="003A3A2A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6424B0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437877" w:rsidRDefault="00B843EA" w:rsidP="0034658B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bCs/>
              </w:rPr>
            </w:pPr>
            <w:r w:rsidRPr="00437877">
              <w:rPr>
                <w:rFonts w:ascii="Times New Roman" w:hAnsi="Times New Roman" w:cs="Times New Roman"/>
                <w:b/>
                <w:bCs/>
              </w:rPr>
              <w:t xml:space="preserve">Способы оценки качества предоставления </w:t>
            </w:r>
            <w:r w:rsidR="0034658B" w:rsidRPr="00437877">
              <w:rPr>
                <w:rFonts w:ascii="Times New Roman" w:hAnsi="Times New Roman" w:cs="Times New Roman"/>
                <w:b/>
                <w:bCs/>
              </w:rPr>
              <w:t>муниципальной</w:t>
            </w:r>
            <w:r w:rsidRPr="00437877">
              <w:rPr>
                <w:rFonts w:ascii="Times New Roman" w:hAnsi="Times New Roman" w:cs="Times New Roman"/>
                <w:b/>
                <w:bCs/>
              </w:rPr>
              <w:t xml:space="preserve"> услуги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437877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877">
              <w:rPr>
                <w:rFonts w:ascii="Times New Roman" w:hAnsi="Times New Roman" w:cs="Times New Roman"/>
                <w:sz w:val="20"/>
                <w:szCs w:val="20"/>
              </w:rPr>
              <w:t>1. Единый портал государственных услуг (далее - ЕПГУ).</w:t>
            </w:r>
          </w:p>
          <w:p w:rsidR="00B843EA" w:rsidRPr="00437877" w:rsidRDefault="00B843EA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7877">
              <w:rPr>
                <w:rFonts w:ascii="Times New Roman" w:hAnsi="Times New Roman" w:cs="Times New Roman"/>
                <w:sz w:val="20"/>
                <w:szCs w:val="20"/>
              </w:rPr>
              <w:t>2. Терминальные устройства в МФЦ.</w:t>
            </w:r>
          </w:p>
          <w:p w:rsidR="00B843EA" w:rsidRPr="00437877" w:rsidRDefault="00E22D23" w:rsidP="003A3A2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7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B843EA" w:rsidRPr="00437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 Информационно-аналитический Интернет-портал единой сети МФЦ Ростовской области в информационно-телекоммуникационной сети «Интернет»: </w:t>
            </w:r>
            <w:hyperlink r:id="rId7" w:history="1">
              <w:r w:rsidR="00B843EA" w:rsidRPr="00437877">
                <w:rPr>
                  <w:rFonts w:ascii="Times New Roman" w:eastAsia="Calibri" w:hAnsi="Times New Roman" w:cs="Times New Roman"/>
                  <w:bCs/>
                  <w:sz w:val="20"/>
                  <w:szCs w:val="20"/>
                  <w:u w:val="single"/>
                </w:rPr>
                <w:t>http://www.mfc61.ru</w:t>
              </w:r>
            </w:hyperlink>
            <w:r w:rsidR="00B843EA" w:rsidRPr="00437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далее – Портал сети МФЦ).</w:t>
            </w:r>
          </w:p>
          <w:p w:rsidR="00B843EA" w:rsidRDefault="00E22D23" w:rsidP="003A3A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37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B843EA" w:rsidRPr="0043787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 Анкетирование заявителя сотрудником МФЦ.</w:t>
            </w:r>
          </w:p>
          <w:p w:rsidR="002C431D" w:rsidRPr="002C431D" w:rsidRDefault="002C431D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14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 Смс-опрос с номера 0919</w:t>
            </w:r>
            <w:r w:rsidR="0081450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2. Общие сведения о </w:t>
      </w:r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="00BB40F2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t>услугах</w:t>
      </w:r>
      <w:proofErr w:type="spellEnd"/>
      <w:r w:rsidRPr="00270CB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17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29"/>
        <w:gridCol w:w="1440"/>
        <w:gridCol w:w="1668"/>
        <w:gridCol w:w="1701"/>
        <w:gridCol w:w="1134"/>
        <w:gridCol w:w="850"/>
        <w:gridCol w:w="1276"/>
        <w:gridCol w:w="1291"/>
        <w:gridCol w:w="2111"/>
        <w:gridCol w:w="1716"/>
        <w:gridCol w:w="1559"/>
      </w:tblGrid>
      <w:tr w:rsidR="00B843EA" w:rsidRPr="008445DC" w:rsidTr="0081450E">
        <w:trPr>
          <w:tblHeader/>
        </w:trPr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 предоставления в зависимости от условий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DA752B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нования</w:t>
            </w:r>
          </w:p>
          <w:p w:rsidR="00B843EA" w:rsidRPr="00DA752B" w:rsidRDefault="00B843EA" w:rsidP="003A3A2A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каза в приеме 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снования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отказа в предоставлении</w:t>
            </w:r>
          </w:p>
          <w:p w:rsidR="00B843EA" w:rsidRPr="008445DC" w:rsidRDefault="00B843EA" w:rsidP="003A3A2A">
            <w:pPr>
              <w:spacing w:after="0" w:line="240" w:lineRule="auto"/>
              <w:ind w:right="-27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Основания приостановления  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Срок приостанов</w:t>
            </w:r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ления 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редос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тавле</w:t>
            </w:r>
            <w:proofErr w:type="spellEnd"/>
          </w:p>
          <w:p w:rsidR="00B843EA" w:rsidRPr="008445DC" w:rsidRDefault="00B843EA" w:rsidP="003A3A2A">
            <w:pPr>
              <w:spacing w:after="0" w:line="240" w:lineRule="auto"/>
              <w:ind w:right="-26"/>
              <w:jc w:val="center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ния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 xml:space="preserve">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"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</w:t>
            </w:r>
          </w:p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proofErr w:type="spellStart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9211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обращения за получение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лучения результата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81450E">
        <w:trPr>
          <w:tblHeader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7A7D7A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 xml:space="preserve">при подаче заявления по месту жительств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27" w:right="-3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445DC">
              <w:rPr>
                <w:rFonts w:ascii="Times New Roman" w:hAnsi="Times New Roman" w:cs="Times New Roman"/>
                <w:sz w:val="21"/>
                <w:szCs w:val="21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DA752B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аличие платы (государственной пошли</w:t>
            </w:r>
            <w:proofErr w:type="gramEnd"/>
          </w:p>
          <w:p w:rsidR="00B843EA" w:rsidRPr="009211F8" w:rsidRDefault="00B843EA" w:rsidP="003A3A2A">
            <w:pPr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ы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ind w:right="-50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Реквизиты </w:t>
            </w:r>
            <w:proofErr w:type="gram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норматив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ного</w:t>
            </w:r>
            <w:proofErr w:type="spellEnd"/>
            <w:proofErr w:type="gram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право </w:t>
            </w:r>
            <w:proofErr w:type="spellStart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ого</w:t>
            </w:r>
            <w:proofErr w:type="spellEnd"/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акта, являющегося основанием  для взимания платы (государственной пошлины)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9211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9211F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КБК для взимания платы (государственной пошлины), </w:t>
            </w:r>
            <w:r w:rsidRPr="006424B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 том числе через МФЦ</w:t>
            </w:r>
          </w:p>
        </w:tc>
        <w:tc>
          <w:tcPr>
            <w:tcW w:w="17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2190" w:rsidRPr="008445DC" w:rsidTr="0081450E">
        <w:trPr>
          <w:trHeight w:val="42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4B94" w:rsidRDefault="007D4B94" w:rsidP="00DA7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D4B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1. В случае устного обращения в Управление образования г.Волгодонска – до 15 минут в момент обращения заявителя. </w:t>
            </w:r>
          </w:p>
          <w:p w:rsidR="007D4B94" w:rsidRPr="007D4B94" w:rsidRDefault="007D4B94" w:rsidP="00DA7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D4B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В случае письменного или электронного обращения в Управление образования г.Волгодонска - не более 25 календарных дней после принятия заявления. </w:t>
            </w:r>
          </w:p>
          <w:p w:rsidR="007D4B94" w:rsidRPr="007D4B94" w:rsidRDefault="007D4B94" w:rsidP="00DA752B">
            <w:pPr>
              <w:pStyle w:val="Default"/>
              <w:jc w:val="both"/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>3</w:t>
            </w:r>
            <w:r w:rsidRPr="007D4B94"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 xml:space="preserve">. В случае устного обращения в </w:t>
            </w:r>
            <w:r w:rsidR="00D1522C"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 xml:space="preserve">МФЦ </w:t>
            </w:r>
            <w:r w:rsidRPr="007D4B94"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>– до 15 минут в момент обращения заявителя.</w:t>
            </w:r>
          </w:p>
          <w:p w:rsidR="003A2190" w:rsidRPr="007D4B94" w:rsidRDefault="007D4B94" w:rsidP="00DA752B">
            <w:pPr>
              <w:pStyle w:val="Default"/>
              <w:jc w:val="both"/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lastRenderedPageBreak/>
              <w:t>4</w:t>
            </w:r>
            <w:r w:rsidRPr="007D4B94"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>. Получение муниципальной услуги в электронном виде возможно на Портале государственных и муниципальных услуг в соответствии с регламентом работы портал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D4B94" w:rsidRDefault="007D4B94" w:rsidP="00DA7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D4B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1. В случае устного обращения в Управление образования г.Волгодонска – до 15 минут в момент обращения заявителя. </w:t>
            </w:r>
          </w:p>
          <w:p w:rsidR="007D4B94" w:rsidRPr="007D4B94" w:rsidRDefault="007D4B94" w:rsidP="00DA752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D4B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В случае письменного или электронного обращения в Управление образования г.Волгодонска - не более 25 календарных дней после принятия заявления. </w:t>
            </w:r>
          </w:p>
          <w:p w:rsidR="007D4B94" w:rsidRPr="007D4B94" w:rsidRDefault="007D4B94" w:rsidP="00DA752B">
            <w:pPr>
              <w:pStyle w:val="Default"/>
              <w:jc w:val="both"/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>3</w:t>
            </w:r>
            <w:r w:rsidRPr="007D4B94"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 xml:space="preserve">. В случае устного обращения в </w:t>
            </w:r>
            <w:r w:rsidR="00D1522C"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 xml:space="preserve">МФЦ </w:t>
            </w:r>
            <w:r w:rsidRPr="007D4B94">
              <w:rPr>
                <w:rFonts w:eastAsiaTheme="minorEastAsia"/>
                <w:color w:val="auto"/>
                <w:spacing w:val="-6"/>
                <w:sz w:val="20"/>
                <w:szCs w:val="20"/>
                <w:lang w:eastAsia="ru-RU"/>
              </w:rPr>
              <w:t>– до 15 минут в момент обращения заявителя.</w:t>
            </w:r>
          </w:p>
          <w:p w:rsidR="003A2190" w:rsidRPr="00D83635" w:rsidRDefault="007D4B94" w:rsidP="00D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D4B9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4. Получение муниципальной услуги в электронном виде возможно на Портале государственных и муниципальных услуг в соответствии с регламентом работы портала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A752B" w:rsidRPr="00DA752B" w:rsidRDefault="00DA752B" w:rsidP="00DA752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1. Отсутствие в заявлении фамилии, имени, отчества (последнее - при наличии), почтового адреса и адреса электронной почты (при наличии), по которым должен быть направлен ответ заявителю.</w:t>
            </w:r>
          </w:p>
          <w:p w:rsidR="00DA752B" w:rsidRPr="00DA752B" w:rsidRDefault="00DA752B" w:rsidP="00DA752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Отсутствие указания в заявлении: фамилии, имени, даты рождения, серии, номера или даты выдачи свидетельства о рождении ребенка, для которого была ранее запрошена услуга «Прием заявлений, постановка на учет и зачисление детей в образовательные </w:t>
            </w: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организации, реализующие основную образовательную программу дошкольного образования (детские сады)». </w:t>
            </w:r>
          </w:p>
          <w:p w:rsidR="00DA752B" w:rsidRPr="00DA752B" w:rsidRDefault="00DA752B" w:rsidP="00DA752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3. Отсутствие свидетельства о рождении ребенка, поставленного ранее на учет. </w:t>
            </w:r>
          </w:p>
          <w:p w:rsidR="00DA752B" w:rsidRPr="00DA752B" w:rsidRDefault="00DA752B" w:rsidP="00DA752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752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сутствие документов, удостоверяющих личность заявителя и подтверждающих, что он является родителем (законным представителем) ребенка, по которому запрашивается информация. </w:t>
            </w:r>
          </w:p>
          <w:p w:rsidR="003A2190" w:rsidRPr="00DA752B" w:rsidRDefault="003A2190" w:rsidP="00DA752B">
            <w:pPr>
              <w:spacing w:after="0" w:line="240" w:lineRule="auto"/>
              <w:ind w:left="-84" w:right="-108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A435E1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A435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190" w:rsidRPr="00944EF2" w:rsidRDefault="003A2190" w:rsidP="00DA7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3D0E" w:rsidRPr="00FD3D0E" w:rsidRDefault="00FD3D0E" w:rsidP="00FD3D0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eastAsiaTheme="minorEastAsia" w:hAnsi="Times New Roman" w:cs="Times New Roman"/>
                <w:spacing w:val="-6"/>
              </w:rPr>
              <w:t>1.У</w:t>
            </w:r>
            <w:r w:rsidRPr="00FD3D0E">
              <w:rPr>
                <w:rFonts w:ascii="Times New Roman" w:eastAsiaTheme="minorEastAsia" w:hAnsi="Times New Roman" w:cs="Times New Roman"/>
                <w:spacing w:val="-6"/>
              </w:rPr>
              <w:t>стный запрос, письменное или электронное заявление в Управ</w:t>
            </w:r>
            <w:r>
              <w:rPr>
                <w:rFonts w:ascii="Times New Roman" w:eastAsiaTheme="minorEastAsia" w:hAnsi="Times New Roman" w:cs="Times New Roman"/>
                <w:spacing w:val="-6"/>
              </w:rPr>
              <w:t>ление образования г.Волгодонска.</w:t>
            </w:r>
          </w:p>
          <w:p w:rsidR="00FD3D0E" w:rsidRDefault="00FD3D0E" w:rsidP="00FD3D0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pacing w:val="-6"/>
              </w:rPr>
            </w:pPr>
            <w:r>
              <w:rPr>
                <w:rFonts w:ascii="Times New Roman" w:eastAsiaTheme="minorEastAsia" w:hAnsi="Times New Roman" w:cs="Times New Roman"/>
                <w:spacing w:val="-6"/>
              </w:rPr>
              <w:t>2. У</w:t>
            </w:r>
            <w:r w:rsidRPr="00FD3D0E">
              <w:rPr>
                <w:rFonts w:ascii="Times New Roman" w:eastAsiaTheme="minorEastAsia" w:hAnsi="Times New Roman" w:cs="Times New Roman"/>
                <w:spacing w:val="-6"/>
              </w:rPr>
              <w:t xml:space="preserve">стный запрос в </w:t>
            </w:r>
            <w:r w:rsidR="00D1522C">
              <w:rPr>
                <w:rFonts w:ascii="Times New Roman" w:eastAsiaTheme="minorEastAsia" w:hAnsi="Times New Roman" w:cs="Times New Roman"/>
                <w:spacing w:val="-6"/>
              </w:rPr>
              <w:t xml:space="preserve"> </w:t>
            </w:r>
            <w:r w:rsidRPr="00FD3D0E">
              <w:rPr>
                <w:rFonts w:ascii="Times New Roman" w:eastAsiaTheme="minorEastAsia" w:hAnsi="Times New Roman" w:cs="Times New Roman"/>
                <w:spacing w:val="-6"/>
              </w:rPr>
              <w:t>МФЦ</w:t>
            </w:r>
            <w:r w:rsidR="0081450E">
              <w:rPr>
                <w:rFonts w:ascii="Times New Roman" w:eastAsiaTheme="minorEastAsia" w:hAnsi="Times New Roman" w:cs="Times New Roman"/>
                <w:spacing w:val="-6"/>
              </w:rPr>
              <w:t>.</w:t>
            </w:r>
          </w:p>
          <w:p w:rsidR="00FD5F32" w:rsidRPr="0081450E" w:rsidRDefault="0081450E" w:rsidP="00FD3D0E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pacing w:val="-6"/>
              </w:rPr>
            </w:pPr>
            <w:r w:rsidRPr="0081450E">
              <w:rPr>
                <w:rFonts w:ascii="Times New Roman" w:eastAsiaTheme="minorEastAsia" w:hAnsi="Times New Roman" w:cs="Times New Roman"/>
                <w:spacing w:val="-6"/>
              </w:rPr>
              <w:t xml:space="preserve">3. Запрос на </w:t>
            </w:r>
            <w:r w:rsidR="00FD5F32" w:rsidRPr="0081450E">
              <w:rPr>
                <w:rFonts w:ascii="Times New Roman" w:eastAsiaTheme="minorEastAsia" w:hAnsi="Times New Roman" w:cs="Times New Roman"/>
                <w:spacing w:val="-6"/>
              </w:rPr>
              <w:t>ЕПГУ</w:t>
            </w:r>
            <w:r>
              <w:rPr>
                <w:rFonts w:ascii="Times New Roman" w:eastAsiaTheme="minorEastAsia" w:hAnsi="Times New Roman" w:cs="Times New Roman"/>
                <w:spacing w:val="-6"/>
              </w:rPr>
              <w:t>.</w:t>
            </w:r>
          </w:p>
          <w:p w:rsidR="003A2190" w:rsidRPr="00BE4766" w:rsidRDefault="003A2190" w:rsidP="00DA7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FD3D0E" w:rsidRPr="00FD3D0E" w:rsidRDefault="00FD3D0E" w:rsidP="00FD3D0E">
            <w:pPr>
              <w:pStyle w:val="HeadDoc"/>
              <w:rPr>
                <w:rFonts w:eastAsiaTheme="minorEastAsia"/>
                <w:spacing w:val="-6"/>
                <w:sz w:val="20"/>
              </w:rPr>
            </w:pPr>
            <w:r>
              <w:rPr>
                <w:rFonts w:eastAsiaTheme="minorEastAsia"/>
                <w:spacing w:val="-6"/>
                <w:sz w:val="20"/>
              </w:rPr>
              <w:t>1. В</w:t>
            </w:r>
            <w:r w:rsidRPr="00FD3D0E">
              <w:rPr>
                <w:rFonts w:eastAsiaTheme="minorEastAsia"/>
                <w:spacing w:val="-6"/>
                <w:sz w:val="20"/>
              </w:rPr>
              <w:t xml:space="preserve"> Управлении образования г. Волгодонска - устное предоставление информации или направление заявителю запрошенной информации в виде письменного ответа, электронного письма о ходе и результатах оказания другой, ранее затребованной услуги: «Прием заявлений, постановка на учет и зачисление детей в образовательные организации, реализующие основную образовательную программу </w:t>
            </w:r>
            <w:r w:rsidRPr="00FD3D0E">
              <w:rPr>
                <w:rFonts w:eastAsiaTheme="minorEastAsia"/>
                <w:spacing w:val="-6"/>
                <w:sz w:val="20"/>
              </w:rPr>
              <w:lastRenderedPageBreak/>
              <w:t>дошкольного образования (детские сады)»;</w:t>
            </w:r>
          </w:p>
          <w:p w:rsidR="003A2190" w:rsidRPr="00EB4AE0" w:rsidRDefault="00FD3D0E" w:rsidP="00FD3D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. </w:t>
            </w:r>
            <w:r w:rsidR="00D1522C" w:rsidRPr="0081450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ФЦ</w:t>
            </w:r>
            <w:r w:rsidR="0081450E" w:rsidRPr="0081450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1450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ыдает</w:t>
            </w:r>
            <w:r w:rsidRPr="00FD3D0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езультат предоставления муниципальной услуги в момент приема заявителя путем распечатывания информации по другой, ранее затребованной услуге: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, запрошенной с помощью системы межведомственн</w:t>
            </w:r>
            <w:r w:rsidRPr="00FD3D0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 xml:space="preserve">ого электронного взаимодействия. </w:t>
            </w: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  <w:r w:rsidRPr="0049729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</w:t>
      </w:r>
      <w:r w:rsidR="00E17607">
        <w:rPr>
          <w:rFonts w:ascii="Times New Roman" w:hAnsi="Times New Roman" w:cs="Times New Roman"/>
          <w:b/>
          <w:bCs/>
          <w:sz w:val="28"/>
          <w:szCs w:val="28"/>
        </w:rPr>
        <w:t>дел 3. Сведения о заявителях "</w:t>
      </w:r>
      <w:proofErr w:type="spellStart"/>
      <w:r w:rsidR="005D0BB7">
        <w:rPr>
          <w:rFonts w:ascii="Times New Roman" w:hAnsi="Times New Roman" w:cs="Times New Roman"/>
          <w:b/>
          <w:bCs/>
          <w:sz w:val="28"/>
          <w:szCs w:val="28"/>
        </w:rPr>
        <w:t>под</w:t>
      </w:r>
      <w:r w:rsidRPr="00497295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proofErr w:type="spellEnd"/>
      <w:r w:rsidRPr="0049729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6073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1400"/>
        <w:gridCol w:w="1876"/>
        <w:gridCol w:w="3796"/>
        <w:gridCol w:w="1694"/>
        <w:gridCol w:w="1862"/>
        <w:gridCol w:w="2155"/>
        <w:gridCol w:w="2982"/>
      </w:tblGrid>
      <w:tr w:rsidR="00B843EA" w:rsidRPr="00C54D09" w:rsidTr="00EC6CF7">
        <w:trPr>
          <w:trHeight w:val="1971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Категория лиц, имеющих право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</w:t>
            </w:r>
            <w:proofErr w:type="gramEnd"/>
          </w:p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"</w:t>
            </w:r>
            <w:proofErr w:type="spellStart"/>
            <w:r w:rsidRPr="00C54D09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C54D09">
              <w:rPr>
                <w:rFonts w:ascii="Times New Roman" w:hAnsi="Times New Roman" w:cs="Times New Roman"/>
                <w:b/>
                <w:bCs/>
              </w:rPr>
              <w:t>" представителями заявителя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</w:pPr>
            <w:r w:rsidRPr="00C54D09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843EA" w:rsidRPr="00C54D09" w:rsidTr="00EC6CF7">
        <w:trPr>
          <w:trHeight w:val="64"/>
          <w:tblHeader/>
        </w:trPr>
        <w:tc>
          <w:tcPr>
            <w:tcW w:w="308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7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6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B843EA" w:rsidRPr="00C54D09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D0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B843EA" w:rsidRPr="00C54D09" w:rsidTr="00EC6CF7">
        <w:tc>
          <w:tcPr>
            <w:tcW w:w="16073" w:type="dxa"/>
            <w:gridSpan w:val="8"/>
            <w:tcMar>
              <w:left w:w="28" w:type="dxa"/>
              <w:right w:w="28" w:type="dxa"/>
            </w:tcMar>
          </w:tcPr>
          <w:p w:rsidR="00B843EA" w:rsidRPr="00FA72DE" w:rsidRDefault="00B843EA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2DE">
              <w:rPr>
                <w:rFonts w:ascii="Times New Roman" w:hAnsi="Times New Roman" w:cs="Times New Roman"/>
                <w:b/>
              </w:rPr>
              <w:t xml:space="preserve">Информационное обеспечение </w:t>
            </w:r>
            <w:r w:rsidR="00052045" w:rsidRPr="00052045">
              <w:rPr>
                <w:rFonts w:ascii="Times New Roman" w:hAnsi="Times New Roman" w:cs="Times New Roman"/>
                <w:b/>
              </w:rPr>
              <w:t>родителей (законных представителей) детей, имеющих право на получение дошкольного образования</w:t>
            </w:r>
            <w:r w:rsidR="00052045">
              <w:rPr>
                <w:rFonts w:ascii="Times New Roman" w:hAnsi="Times New Roman" w:cs="Times New Roman"/>
                <w:b/>
              </w:rPr>
              <w:t>,</w:t>
            </w:r>
            <w:r w:rsidR="00052045" w:rsidRPr="00FA72DE">
              <w:rPr>
                <w:rFonts w:ascii="Times New Roman" w:hAnsi="Times New Roman" w:cs="Times New Roman"/>
                <w:b/>
              </w:rPr>
              <w:t xml:space="preserve"> </w:t>
            </w:r>
            <w:r w:rsidRPr="00FA72DE">
              <w:rPr>
                <w:rFonts w:ascii="Times New Roman" w:hAnsi="Times New Roman" w:cs="Times New Roman"/>
                <w:b/>
              </w:rPr>
              <w:t xml:space="preserve">на основе </w:t>
            </w:r>
            <w:r w:rsidR="00052045" w:rsidRPr="00052045">
              <w:rPr>
                <w:rFonts w:ascii="Times New Roman" w:hAnsi="Times New Roman" w:cs="Times New Roman"/>
                <w:b/>
              </w:rPr>
              <w:t>информации в</w:t>
            </w:r>
            <w:r w:rsidR="00052045">
              <w:rPr>
                <w:rFonts w:ascii="Times New Roman" w:hAnsi="Times New Roman" w:cs="Times New Roman"/>
                <w:b/>
              </w:rPr>
              <w:t xml:space="preserve"> </w:t>
            </w:r>
            <w:r w:rsidR="00052045" w:rsidRPr="00052045">
              <w:rPr>
                <w:rFonts w:ascii="Times New Roman" w:hAnsi="Times New Roman" w:cs="Times New Roman"/>
                <w:b/>
              </w:rPr>
              <w:t xml:space="preserve">автоматизированной информационной системе «БАРС </w:t>
            </w:r>
            <w:proofErr w:type="spellStart"/>
            <w:r w:rsidR="00052045" w:rsidRPr="00052045">
              <w:rPr>
                <w:rFonts w:ascii="Times New Roman" w:hAnsi="Times New Roman" w:cs="Times New Roman"/>
                <w:b/>
              </w:rPr>
              <w:t>Web</w:t>
            </w:r>
            <w:proofErr w:type="spellEnd"/>
            <w:r w:rsidR="00052045">
              <w:rPr>
                <w:rFonts w:ascii="Times New Roman" w:hAnsi="Times New Roman" w:cs="Times New Roman"/>
                <w:b/>
              </w:rPr>
              <w:t>-Электронный Детский Сад»</w:t>
            </w:r>
            <w:r w:rsidR="00052045" w:rsidRPr="00FF1429">
              <w:rPr>
                <w:sz w:val="27"/>
                <w:szCs w:val="27"/>
              </w:rPr>
              <w:t xml:space="preserve"> </w:t>
            </w:r>
          </w:p>
        </w:tc>
      </w:tr>
      <w:tr w:rsidR="005E2799" w:rsidRPr="00C54D09" w:rsidTr="00EC6CF7">
        <w:tc>
          <w:tcPr>
            <w:tcW w:w="308" w:type="dxa"/>
            <w:tcMar>
              <w:left w:w="28" w:type="dxa"/>
              <w:right w:w="28" w:type="dxa"/>
            </w:tcMar>
          </w:tcPr>
          <w:p w:rsidR="005E2799" w:rsidRPr="00C54D09" w:rsidRDefault="005E279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0" w:type="dxa"/>
            <w:tcMar>
              <w:left w:w="28" w:type="dxa"/>
              <w:right w:w="28" w:type="dxa"/>
            </w:tcMar>
          </w:tcPr>
          <w:p w:rsidR="005E2799" w:rsidRPr="008F524B" w:rsidRDefault="005E2799" w:rsidP="0060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4B">
              <w:rPr>
                <w:rFonts w:ascii="Times New Roman" w:hAnsi="Times New Roman" w:cs="Times New Roman"/>
                <w:sz w:val="20"/>
                <w:szCs w:val="20"/>
              </w:rPr>
              <w:t>Родители (законные представители) детей, имеющих право на получение дошкольного образования</w:t>
            </w:r>
          </w:p>
          <w:p w:rsidR="0050272E" w:rsidRPr="008F524B" w:rsidRDefault="0050272E" w:rsidP="006076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Mar>
              <w:left w:w="0" w:type="dxa"/>
              <w:right w:w="0" w:type="dxa"/>
            </w:tcMar>
          </w:tcPr>
          <w:p w:rsidR="005E2799" w:rsidRPr="008F524B" w:rsidRDefault="008F524B" w:rsidP="008F524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</w:rPr>
            </w:pPr>
            <w:r w:rsidRPr="008F524B">
              <w:rPr>
                <w:rFonts w:ascii="Times New Roman" w:eastAsiaTheme="minorEastAsia" w:hAnsi="Times New Roman" w:cs="Times New Roman"/>
              </w:rPr>
              <w:t xml:space="preserve">1. </w:t>
            </w:r>
            <w:r w:rsidR="005E2799" w:rsidRPr="008F524B">
              <w:rPr>
                <w:rFonts w:ascii="Times New Roman" w:eastAsiaTheme="minorEastAsia" w:hAnsi="Times New Roman" w:cs="Times New Roman"/>
              </w:rPr>
              <w:t xml:space="preserve">Документ, удостоверяющий личность гражданина Российской Федерации, в том числе военнослужащего, а так же документ, удостоверяющий личность иностранного гражданина, лица без гражданства, включая вид на жительство и удостоверение беженца. </w:t>
            </w:r>
          </w:p>
          <w:p w:rsidR="008F524B" w:rsidRPr="008F524B" w:rsidRDefault="008F524B" w:rsidP="008F524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24B">
              <w:rPr>
                <w:rFonts w:ascii="Times New Roman" w:hAnsi="Times New Roman" w:cs="Times New Roman"/>
                <w:sz w:val="20"/>
                <w:szCs w:val="20"/>
              </w:rPr>
              <w:t>2. Документ, подтверждающий права законного представителя ребенка (в случае подачи заявления опекуном, попечителем).</w:t>
            </w:r>
          </w:p>
          <w:p w:rsidR="008F524B" w:rsidRPr="008F524B" w:rsidRDefault="008F524B" w:rsidP="008F524B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F524B">
              <w:rPr>
                <w:rFonts w:ascii="Times New Roman" w:hAnsi="Times New Roman" w:cs="Times New Roman"/>
                <w:sz w:val="20"/>
                <w:szCs w:val="20"/>
              </w:rPr>
              <w:t>3. Свидетельство о рождении ребенка.</w:t>
            </w:r>
          </w:p>
        </w:tc>
        <w:tc>
          <w:tcPr>
            <w:tcW w:w="3796" w:type="dxa"/>
            <w:tcMar>
              <w:left w:w="28" w:type="dxa"/>
              <w:right w:w="28" w:type="dxa"/>
            </w:tcMar>
          </w:tcPr>
          <w:p w:rsidR="005E2799" w:rsidRPr="0050272E" w:rsidRDefault="00CC1E9F" w:rsidP="00CC1E9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  <w:tcMar>
              <w:left w:w="28" w:type="dxa"/>
              <w:right w:w="28" w:type="dxa"/>
            </w:tcMar>
          </w:tcPr>
          <w:p w:rsidR="005E2799" w:rsidRPr="00C54D09" w:rsidRDefault="005E2799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2" w:type="dxa"/>
            <w:tcMar>
              <w:left w:w="0" w:type="dxa"/>
              <w:right w:w="0" w:type="dxa"/>
            </w:tcMar>
          </w:tcPr>
          <w:p w:rsidR="005E2799" w:rsidRPr="00A0552C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55" w:type="dxa"/>
            <w:tcMar>
              <w:left w:w="28" w:type="dxa"/>
              <w:right w:w="28" w:type="dxa"/>
            </w:tcMar>
          </w:tcPr>
          <w:p w:rsidR="005E2799" w:rsidRPr="003D7BFD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2" w:type="dxa"/>
            <w:tcMar>
              <w:left w:w="28" w:type="dxa"/>
              <w:right w:w="28" w:type="dxa"/>
            </w:tcMar>
          </w:tcPr>
          <w:p w:rsidR="005E2799" w:rsidRPr="003D7BFD" w:rsidRDefault="005E2799" w:rsidP="005E2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Pr="00CC1E9F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CC1E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 Документы, предоставляемые заявителем для получения "</w:t>
      </w:r>
      <w:proofErr w:type="spellStart"/>
      <w:r w:rsidRPr="00CC1E9F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CC1E9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976" w:type="dxa"/>
        <w:tblInd w:w="-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764"/>
        <w:gridCol w:w="2365"/>
        <w:gridCol w:w="1966"/>
        <w:gridCol w:w="2409"/>
        <w:gridCol w:w="4722"/>
        <w:gridCol w:w="1134"/>
        <w:gridCol w:w="1162"/>
      </w:tblGrid>
      <w:tr w:rsidR="00B843EA" w:rsidRPr="008445DC" w:rsidTr="004C7450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атегория документа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именование документов, которые представляет заявитель для получения "</w:t>
            </w:r>
            <w:proofErr w:type="spellStart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услуги</w:t>
            </w:r>
            <w:proofErr w:type="spellEnd"/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"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личество необходимых экземпляров документа с указанием подлинник/</w:t>
            </w:r>
          </w:p>
          <w:p w:rsidR="00B843EA" w:rsidRPr="00074543" w:rsidRDefault="00B843EA" w:rsidP="003A3A2A">
            <w:pPr>
              <w:spacing w:after="0" w:line="240" w:lineRule="auto"/>
              <w:ind w:right="-17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оп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424B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ловие предоставления документа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Установленные требования</w:t>
            </w:r>
          </w:p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к докумен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орма (шаблон) документ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074543" w:rsidRDefault="00B843EA" w:rsidP="003A3A2A">
            <w:pPr>
              <w:spacing w:after="0" w:line="240" w:lineRule="auto"/>
              <w:ind w:left="-66" w:firstLine="2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07454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разец документа/ /заполнения документа</w:t>
            </w:r>
          </w:p>
        </w:tc>
      </w:tr>
      <w:tr w:rsidR="00B843EA" w:rsidRPr="008445DC" w:rsidTr="004C7450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AA71C9" w:rsidRDefault="00B843EA" w:rsidP="00502B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. Документы, необходимые для предоставления </w:t>
            </w:r>
            <w:r w:rsidR="00502B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, подлежащ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AA7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ставлению заявителем</w:t>
            </w:r>
          </w:p>
        </w:tc>
      </w:tr>
      <w:tr w:rsidR="00CC1E9F" w:rsidRPr="008445DC" w:rsidTr="004C7450">
        <w:trPr>
          <w:trHeight w:val="269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93377C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37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CC1E9F" w:rsidRPr="0093377C" w:rsidRDefault="00CC1E9F" w:rsidP="003A3A2A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377C">
              <w:rPr>
                <w:rFonts w:ascii="Times New Roman" w:hAnsi="Times New Roman"/>
                <w:kern w:val="2"/>
                <w:sz w:val="20"/>
                <w:szCs w:val="20"/>
              </w:rPr>
              <w:t xml:space="preserve">Запрос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ED1669" w:rsidRDefault="00CC1E9F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F55306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CC1E9F" w:rsidRPr="00F55306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  <w:p w:rsidR="00CC1E9F" w:rsidRPr="004B7AC1" w:rsidRDefault="00CC1E9F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CC1E9F" w:rsidRPr="00ED1669" w:rsidRDefault="00CC1E9F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0A3480" w:rsidRDefault="00CC1E9F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Pr="00CC1E9F" w:rsidRDefault="00CC1E9F" w:rsidP="00CC1E9F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CC1E9F">
              <w:rPr>
                <w:rFonts w:ascii="Times New Roman" w:eastAsiaTheme="minorEastAsia" w:hAnsi="Times New Roman" w:cs="Times New Roman"/>
              </w:rPr>
              <w:t xml:space="preserve">1. </w:t>
            </w:r>
            <w:proofErr w:type="gramStart"/>
            <w:r w:rsidRPr="00CC1E9F">
              <w:rPr>
                <w:rFonts w:ascii="Times New Roman" w:eastAsiaTheme="minorEastAsia" w:hAnsi="Times New Roman" w:cs="Times New Roman"/>
              </w:rPr>
              <w:t>Устный запрос, письменное или электронное в Управление образования г.Волгодонска.</w:t>
            </w:r>
            <w:proofErr w:type="gramEnd"/>
          </w:p>
          <w:p w:rsidR="00CC1E9F" w:rsidRPr="00D1522C" w:rsidRDefault="00CC1E9F" w:rsidP="00D1522C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</w:rPr>
            </w:pPr>
            <w:r w:rsidRPr="00CC1E9F">
              <w:rPr>
                <w:rFonts w:ascii="Times New Roman" w:eastAsiaTheme="minorEastAsia" w:hAnsi="Times New Roman" w:cs="Times New Roman"/>
              </w:rPr>
              <w:t>2. Устный запрос в МФЦ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Default="00D1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ожение №</w:t>
            </w:r>
            <w:r w:rsidR="00CC1E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к технологической схем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CC1E9F" w:rsidRDefault="00D1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ложение №</w:t>
            </w:r>
            <w:r w:rsidR="00CC1E9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к технологической схеме</w:t>
            </w:r>
            <w:r w:rsidR="00CC1E9F"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en-US"/>
              </w:rPr>
              <w:t xml:space="preserve"> 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F2573D">
            <w:pPr>
              <w:pStyle w:val="12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93377C">
              <w:rPr>
                <w:rFonts w:ascii="Times New Roman" w:hAnsi="Times New Roman"/>
                <w:kern w:val="2"/>
                <w:sz w:val="20"/>
                <w:szCs w:val="20"/>
              </w:rPr>
              <w:t xml:space="preserve">Документ, удостоверяющий личность </w:t>
            </w:r>
            <w:r w:rsidRPr="00F55306">
              <w:rPr>
                <w:rFonts w:ascii="Times New Roman" w:hAnsi="Times New Roman"/>
                <w:color w:val="auto"/>
                <w:kern w:val="2"/>
                <w:sz w:val="20"/>
                <w:szCs w:val="20"/>
              </w:rPr>
              <w:t xml:space="preserve">заявителя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1450E" w:rsidRPr="0081450E" w:rsidRDefault="001F0566" w:rsidP="0081450E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44EF2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1F0566" w:rsidRPr="004808EE" w:rsidRDefault="001F0566" w:rsidP="00F25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F55306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1F0566" w:rsidRPr="002C431D" w:rsidRDefault="0081450E" w:rsidP="00D152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2. Временное удостоверение личности (для граждан Российской Федерации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1F0566" w:rsidRPr="00D1522C" w:rsidRDefault="001F0566" w:rsidP="0081450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D1669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6424B0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1F0566" w:rsidRPr="006424B0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2. Должен прилагаться нотариальный перевод документа.</w:t>
            </w:r>
          </w:p>
          <w:p w:rsidR="001F0566" w:rsidRPr="006424B0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1F0566" w:rsidRPr="0081450E" w:rsidRDefault="001F0566" w:rsidP="00D1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Удостоверение беженца в Российской Федерации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D1669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6424B0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й услуги.</w:t>
            </w:r>
          </w:p>
          <w:p w:rsidR="001F0566" w:rsidRPr="006424B0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2. Не должно содержать подчисток, приписок, зачеркнутых слов и других исправлений.</w:t>
            </w:r>
          </w:p>
          <w:p w:rsidR="001F0566" w:rsidRPr="006424B0" w:rsidRDefault="001F0566" w:rsidP="008145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24B0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 xml:space="preserve">. Свидетельство о рассмотрении ходатайства </w:t>
            </w:r>
            <w:r w:rsidRPr="0093377C">
              <w:rPr>
                <w:rFonts w:ascii="Times New Roman" w:hAnsi="Times New Roman"/>
                <w:sz w:val="20"/>
                <w:szCs w:val="20"/>
              </w:rPr>
              <w:lastRenderedPageBreak/>
              <w:t>о признании беженцем на территории РФ по существу (для беженцев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F310E4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310E4">
              <w:rPr>
                <w:rFonts w:ascii="Times New Roman" w:hAnsi="Times New Roman"/>
                <w:sz w:val="20"/>
                <w:szCs w:val="20"/>
              </w:rPr>
              <w:t>. Должно быть действительным на срок обращения за предоставлением муниципальной услуги.</w:t>
            </w:r>
          </w:p>
          <w:p w:rsidR="001F0566" w:rsidRPr="00F310E4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310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Не должно содержать подчисток, приписок, зачеркнутых слов и других исправлений. </w:t>
            </w:r>
          </w:p>
          <w:p w:rsidR="001F0566" w:rsidRPr="0081450E" w:rsidRDefault="001F0566" w:rsidP="0081450E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F310E4">
              <w:rPr>
                <w:rFonts w:ascii="Times New Roman" w:hAnsi="Times New Roman"/>
                <w:sz w:val="20"/>
                <w:szCs w:val="20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  <w:r w:rsidRPr="0093377C">
              <w:rPr>
                <w:rFonts w:ascii="Times New Roman" w:hAnsi="Times New Roman"/>
                <w:sz w:val="20"/>
                <w:szCs w:val="20"/>
              </w:rPr>
              <w:t>. Свидетельство о предоставлении временного убежища на территории РФ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1F0566" w:rsidRPr="00D1522C" w:rsidRDefault="001F0566" w:rsidP="0081450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7</w:t>
            </w:r>
            <w:r w:rsidRPr="00ED1669">
              <w:rPr>
                <w:rFonts w:ascii="Times New Roman" w:hAnsi="Times New Roman"/>
                <w:sz w:val="20"/>
                <w:szCs w:val="20"/>
              </w:rPr>
              <w:t>. Разрешение на временное проживание (для лиц без гражданства)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1. 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2. Не должно содержать подчисток, приписок, зачеркнутых слов и других исправлений. </w:t>
            </w:r>
          </w:p>
          <w:p w:rsidR="001F0566" w:rsidRPr="00D1522C" w:rsidRDefault="001F0566" w:rsidP="0081450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81450E">
        <w:trPr>
          <w:trHeight w:val="1383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8</w:t>
            </w:r>
            <w:r w:rsidRPr="00ED1669">
              <w:rPr>
                <w:rFonts w:ascii="Times New Roman" w:hAnsi="Times New Roman"/>
                <w:sz w:val="20"/>
                <w:szCs w:val="20"/>
              </w:rPr>
              <w:t>. Вид на жительство (для лиц без гражданства)</w:t>
            </w:r>
          </w:p>
          <w:p w:rsidR="001F0566" w:rsidRPr="000A3480" w:rsidRDefault="001F0566" w:rsidP="003A3A2A">
            <w:pPr>
              <w:spacing w:after="0" w:line="240" w:lineRule="auto"/>
            </w:pPr>
          </w:p>
        </w:tc>
        <w:tc>
          <w:tcPr>
            <w:tcW w:w="196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Должно быть действительным на срок обращения за предоста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 услуги.</w:t>
            </w:r>
          </w:p>
          <w:p w:rsidR="001F0566" w:rsidRPr="000B1D3E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1F0566" w:rsidRPr="00D1522C" w:rsidRDefault="001F0566" w:rsidP="0081450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B1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B1D3E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1F0566">
        <w:trPr>
          <w:trHeight w:val="425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93377C" w:rsidRDefault="001F0566" w:rsidP="003A3A2A">
            <w:pPr>
              <w:pStyle w:val="12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2.9. Удостоверение личности военнослужащего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EC152D" w:rsidRDefault="001F0566" w:rsidP="002C4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Должно быть действительным на срок обращения за предоставлением муниципальной услуги.</w:t>
            </w:r>
          </w:p>
          <w:p w:rsidR="001F0566" w:rsidRPr="00EC152D" w:rsidRDefault="001F0566" w:rsidP="002C4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 xml:space="preserve">Не должно содержать подчисток, приписок, зачеркнутых слов и других исправлений. </w:t>
            </w:r>
          </w:p>
          <w:p w:rsidR="001F0566" w:rsidRPr="000B1D3E" w:rsidRDefault="001F0566" w:rsidP="0081450E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C1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C152D">
              <w:rPr>
                <w:rFonts w:ascii="Times New Roman" w:hAnsi="Times New Roman" w:cs="Times New Roman"/>
                <w:sz w:val="20"/>
                <w:szCs w:val="20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103912">
        <w:trPr>
          <w:trHeight w:val="1620"/>
        </w:trPr>
        <w:tc>
          <w:tcPr>
            <w:tcW w:w="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3377C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7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793232" w:rsidRDefault="001F0566" w:rsidP="00793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93232">
              <w:rPr>
                <w:rFonts w:ascii="Times New Roman" w:hAnsi="Times New Roman" w:cs="Times New Roman"/>
                <w:sz w:val="20"/>
                <w:szCs w:val="20"/>
              </w:rPr>
              <w:t xml:space="preserve">окумент, подтверждающий права законного представителя ребенка (в случае подачи заявления опекуном, </w:t>
            </w:r>
            <w:r w:rsidRPr="007932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ем)</w:t>
            </w:r>
          </w:p>
          <w:p w:rsidR="001F0566" w:rsidRPr="00793232" w:rsidRDefault="001F0566" w:rsidP="003A3A2A">
            <w:pPr>
              <w:pStyle w:val="1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79323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. Доверенность</w:t>
            </w:r>
          </w:p>
          <w:p w:rsidR="001F0566" w:rsidRDefault="001F0566" w:rsidP="0079323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  <w:p w:rsidR="001F0566" w:rsidRDefault="001F0566" w:rsidP="00793232">
            <w:pPr>
              <w:rPr>
                <w:lang w:eastAsia="en-US"/>
              </w:rPr>
            </w:pPr>
          </w:p>
          <w:p w:rsidR="001F0566" w:rsidRDefault="001F0566" w:rsidP="00793232">
            <w:pPr>
              <w:rPr>
                <w:lang w:eastAsia="en-US"/>
              </w:rPr>
            </w:pPr>
          </w:p>
          <w:p w:rsidR="001F0566" w:rsidRDefault="001F0566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44EF2" w:rsidRDefault="001F0566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1экз.</w:t>
            </w:r>
          </w:p>
          <w:p w:rsidR="001F0566" w:rsidRPr="004808EE" w:rsidRDefault="001F0566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EF2">
              <w:rPr>
                <w:rFonts w:ascii="Times New Roman" w:hAnsi="Times New Roman" w:cs="Times New Roman"/>
                <w:sz w:val="20"/>
                <w:szCs w:val="20"/>
              </w:rPr>
              <w:t>Оригинал (для обозрения)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F55306" w:rsidRDefault="001F0566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306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437877" w:rsidRDefault="001F0566" w:rsidP="001039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9768E">
              <w:rPr>
                <w:rFonts w:ascii="Times New Roman" w:hAnsi="Times New Roman" w:cs="Times New Roman"/>
                <w:sz w:val="20"/>
                <w:szCs w:val="20"/>
              </w:rPr>
              <w:t>Нотариальная 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310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1F0566" w:rsidRDefault="001F0566" w:rsidP="001039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лжна быть действительной на срок обращения за предоставлением муниципальной услуги.</w:t>
            </w:r>
          </w:p>
          <w:p w:rsidR="00F310E4" w:rsidRPr="00FC22EB" w:rsidRDefault="00F310E4" w:rsidP="00F3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Не должна содержать подчисток, приписок, зачеркнутых слов и других исправлений, за исключением </w:t>
            </w:r>
            <w:r w:rsidRPr="00FC22EB">
              <w:rPr>
                <w:rFonts w:ascii="Times New Roman" w:hAnsi="Times New Roman" w:cs="Times New Roman"/>
                <w:sz w:val="20"/>
                <w:szCs w:val="20"/>
              </w:rPr>
              <w:t>ис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C22EB">
              <w:rPr>
                <w:rFonts w:ascii="Times New Roman" w:hAnsi="Times New Roman" w:cs="Times New Roman"/>
                <w:sz w:val="20"/>
                <w:szCs w:val="20"/>
              </w:rPr>
              <w:t xml:space="preserve"> внесенных самим нотариусом и заверенных его подписью и печатью. </w:t>
            </w:r>
          </w:p>
          <w:p w:rsidR="001F0566" w:rsidRPr="00602919" w:rsidRDefault="00F310E4" w:rsidP="00F310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Не должна иметь повреждений, наличие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951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95174F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103912">
        <w:trPr>
          <w:trHeight w:val="693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Default="001F0566" w:rsidP="007932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0A3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Акт органа опеки и попечительства о назначении опекуна или попечителя</w:t>
            </w:r>
          </w:p>
        </w:tc>
        <w:tc>
          <w:tcPr>
            <w:tcW w:w="1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944EF2" w:rsidRDefault="001F0566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F55306" w:rsidRDefault="001F0566" w:rsidP="009517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10391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1F0566" w:rsidRDefault="001F0566" w:rsidP="00103912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1F0566" w:rsidRPr="00D1522C" w:rsidRDefault="001F0566" w:rsidP="00D1522C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9517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95174F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F0566" w:rsidRPr="008445DC" w:rsidTr="004C7450">
        <w:trPr>
          <w:trHeight w:val="281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793232" w:rsidRDefault="001F0566" w:rsidP="00793232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93232">
              <w:rPr>
                <w:rFonts w:ascii="Times New Roman" w:hAnsi="Times New Roman" w:cs="Times New Roman"/>
                <w:sz w:val="20"/>
                <w:szCs w:val="20"/>
              </w:rPr>
              <w:t>видетельство о рождении ребенка.</w:t>
            </w:r>
          </w:p>
          <w:p w:rsidR="001F0566" w:rsidRPr="00793232" w:rsidRDefault="001F0566" w:rsidP="003A3A2A">
            <w:pPr>
              <w:pStyle w:val="12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602919" w:rsidRDefault="001F0566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8445DC" w:rsidRDefault="001F0566" w:rsidP="003A3A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602919" w:rsidRDefault="001F0566" w:rsidP="001039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 xml:space="preserve">. Не должно содержать подчисток, приписок, зачеркнутых слов и других исправлений. </w:t>
            </w:r>
          </w:p>
          <w:p w:rsidR="001F0566" w:rsidRPr="00602919" w:rsidRDefault="001F0566" w:rsidP="00D152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02919">
              <w:rPr>
                <w:rFonts w:ascii="Times New Roman" w:hAnsi="Times New Roman" w:cs="Times New Roman"/>
                <w:sz w:val="20"/>
                <w:szCs w:val="20"/>
              </w:rPr>
              <w:t>. 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Default="001F0566" w:rsidP="003A3A2A">
            <w:pPr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0566" w:rsidRPr="003E598A" w:rsidTr="004C7450">
        <w:trPr>
          <w:trHeight w:val="281"/>
        </w:trPr>
        <w:tc>
          <w:tcPr>
            <w:tcW w:w="159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5F07C6" w:rsidRDefault="001F0566" w:rsidP="002C4E61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Документы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для предоставления муниципально</w:t>
            </w:r>
            <w:r w:rsidRPr="005F07C6">
              <w:rPr>
                <w:rFonts w:ascii="Times New Roman" w:hAnsi="Times New Roman" w:cs="Times New Roman"/>
                <w:b/>
                <w:sz w:val="20"/>
                <w:szCs w:val="20"/>
              </w:rPr>
              <w:t>й услуги, которые находятся в распоряжении иных органов и которые заявитель вправе представить по собственной инициативе</w:t>
            </w:r>
          </w:p>
        </w:tc>
      </w:tr>
      <w:tr w:rsidR="001F0566" w:rsidRPr="003E598A" w:rsidTr="004C7450">
        <w:trPr>
          <w:trHeight w:val="281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2844EA" w:rsidRDefault="001F0566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F0566" w:rsidRPr="002844EA" w:rsidRDefault="001F0566" w:rsidP="00052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730708" w:rsidRDefault="001F0566" w:rsidP="00730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2844EA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2844EA" w:rsidRDefault="001F0566" w:rsidP="00304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  <w:t>-</w:t>
            </w:r>
          </w:p>
        </w:tc>
        <w:tc>
          <w:tcPr>
            <w:tcW w:w="4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2844EA" w:rsidRDefault="001F0566" w:rsidP="007536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2844EA" w:rsidRDefault="001F0566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566" w:rsidRPr="003E598A" w:rsidRDefault="001F0566" w:rsidP="003A3A2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</w:rPr>
            </w:pPr>
            <w:r w:rsidRPr="002844EA">
              <w:rPr>
                <w:rFonts w:ascii="Times New Roman" w:hAnsi="Times New Roman" w:cs="Times New Roman"/>
                <w:color w:val="1F497D"/>
                <w:sz w:val="20"/>
                <w:szCs w:val="20"/>
              </w:rPr>
              <w:t>-</w:t>
            </w:r>
          </w:p>
        </w:tc>
      </w:tr>
    </w:tbl>
    <w:p w:rsidR="00B843EA" w:rsidRPr="008445DC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4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1701"/>
        <w:gridCol w:w="2977"/>
        <w:gridCol w:w="1559"/>
        <w:gridCol w:w="1701"/>
        <w:gridCol w:w="1322"/>
        <w:gridCol w:w="1842"/>
        <w:gridCol w:w="1276"/>
        <w:gridCol w:w="1354"/>
      </w:tblGrid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направляющег</w:t>
            </w:r>
            <w:proofErr w:type="gramStart"/>
            <w:r w:rsidRPr="00051B65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051B65">
              <w:rPr>
                <w:rFonts w:ascii="Times New Roman" w:hAnsi="Times New Roman" w:cs="Times New Roman"/>
                <w:b/>
                <w:bCs/>
              </w:rPr>
              <w:t>ей)</w:t>
            </w:r>
          </w:p>
          <w:p w:rsidR="00B843EA" w:rsidRPr="00051B65" w:rsidRDefault="00B843EA" w:rsidP="003A3A2A">
            <w:pPr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1B65">
              <w:rPr>
                <w:rFonts w:ascii="Times New Roman" w:hAnsi="Times New Roman" w:cs="Times New Roman"/>
                <w:b/>
                <w:bCs/>
              </w:rPr>
              <w:t>Наименование органа (организации) в адрес которог</w:t>
            </w:r>
            <w:proofErr w:type="gramStart"/>
            <w:r w:rsidRPr="00051B65">
              <w:rPr>
                <w:rFonts w:ascii="Times New Roman" w:hAnsi="Times New Roman" w:cs="Times New Roman"/>
                <w:b/>
                <w:bCs/>
              </w:rPr>
              <w:t>о(</w:t>
            </w:r>
            <w:proofErr w:type="gramEnd"/>
            <w:r w:rsidRPr="00051B65">
              <w:rPr>
                <w:rFonts w:ascii="Times New Roman" w:hAnsi="Times New Roman" w:cs="Times New Roman"/>
                <w:b/>
                <w:bCs/>
              </w:rPr>
              <w:t>ой) направляется межведомственный запрос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  <w:lang w:val="en-US"/>
              </w:rPr>
              <w:t>SID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электронного сервиса/ наименование вида свед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существления межведомственного информации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ного</w:t>
            </w:r>
          </w:p>
          <w:p w:rsidR="00B843EA" w:rsidRPr="006435EC" w:rsidRDefault="00B843EA" w:rsidP="003A3A2A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заполнения форм межведомственного запроса и ответа на межведомственный запрос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843EA" w:rsidRPr="00051B65" w:rsidTr="003A3A2A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51B65">
              <w:rPr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5D09BB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C037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2C0374" w:rsidRDefault="002C0374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051B65" w:rsidRDefault="00B843EA" w:rsidP="003A3A2A">
            <w:pPr>
              <w:tabs>
                <w:tab w:val="left" w:pos="111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3EA" w:rsidRPr="00103912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517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. Результат "</w:t>
      </w:r>
      <w:proofErr w:type="spellStart"/>
      <w:r w:rsidRPr="0095174F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95174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"/>
        <w:gridCol w:w="2034"/>
        <w:gridCol w:w="4536"/>
        <w:gridCol w:w="1842"/>
        <w:gridCol w:w="1459"/>
        <w:gridCol w:w="1458"/>
        <w:gridCol w:w="1668"/>
        <w:gridCol w:w="1006"/>
        <w:gridCol w:w="992"/>
      </w:tblGrid>
      <w:tr w:rsidR="00B843EA" w:rsidRPr="008445DC" w:rsidTr="003A3A2A">
        <w:trPr>
          <w:tblHeader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/документы, являющиеся результато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Требования к документу/</w:t>
            </w:r>
          </w:p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документам, являющимся результатом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435EC">
              <w:rPr>
                <w:rFonts w:ascii="Times New Roman" w:hAnsi="Times New Roman" w:cs="Times New Roman"/>
                <w:b/>
                <w:bCs/>
              </w:rPr>
              <w:t>Характеристика результата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 (положительный/</w:t>
            </w:r>
            <w:proofErr w:type="gramEnd"/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трицательный)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Форма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</w:t>
            </w:r>
            <w:proofErr w:type="gramStart"/>
            <w:r w:rsidRPr="006435EC">
              <w:rPr>
                <w:rFonts w:ascii="Times New Roman" w:hAnsi="Times New Roman" w:cs="Times New Roman"/>
                <w:b/>
                <w:bCs/>
              </w:rPr>
              <w:t>я(</w:t>
            </w:r>
            <w:proofErr w:type="spellStart"/>
            <w:proofErr w:type="gramEnd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) результатом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Образец документа/</w:t>
            </w:r>
          </w:p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документов, являющегос</w:t>
            </w:r>
            <w:proofErr w:type="gramStart"/>
            <w:r w:rsidRPr="006435EC">
              <w:rPr>
                <w:rFonts w:ascii="Times New Roman" w:hAnsi="Times New Roman" w:cs="Times New Roman"/>
                <w:b/>
                <w:bCs/>
              </w:rPr>
              <w:t>я(</w:t>
            </w:r>
            <w:proofErr w:type="spellStart"/>
            <w:proofErr w:type="gramEnd"/>
            <w:r w:rsidRPr="006435EC">
              <w:rPr>
                <w:rFonts w:ascii="Times New Roman" w:hAnsi="Times New Roman" w:cs="Times New Roman"/>
                <w:b/>
                <w:bCs/>
              </w:rPr>
              <w:t>ихся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) результатом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пособ получения результата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 xml:space="preserve">" 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6435E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5EC">
              <w:rPr>
                <w:rFonts w:ascii="Times New Roman" w:hAnsi="Times New Roman" w:cs="Times New Roman"/>
                <w:b/>
                <w:bCs/>
              </w:rPr>
              <w:t>Срок хранения невостребованных заявителем результатов "</w:t>
            </w:r>
            <w:proofErr w:type="spellStart"/>
            <w:r w:rsidRPr="006435E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6435E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3A3A2A">
        <w:trPr>
          <w:tblHeader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в МФЦ</w:t>
            </w:r>
          </w:p>
        </w:tc>
      </w:tr>
      <w:tr w:rsidR="00B843EA" w:rsidRPr="008445DC" w:rsidTr="0095174F">
        <w:trPr>
          <w:tblHeader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9517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4AE0" w:rsidRPr="008445DC" w:rsidTr="0095174F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E598A" w:rsidRDefault="00EB4AE0" w:rsidP="003A3A2A">
            <w:pPr>
              <w:pStyle w:val="af4"/>
              <w:spacing w:before="0" w:beforeAutospacing="0" w:after="0" w:afterAutospacing="0"/>
              <w:jc w:val="both"/>
              <w:rPr>
                <w:color w:val="1F497D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твет</w:t>
            </w:r>
          </w:p>
          <w:p w:rsidR="00EB4AE0" w:rsidRPr="00A63E1D" w:rsidRDefault="00EB4AE0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B4AE0" w:rsidRDefault="0095174F" w:rsidP="0095174F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174F">
              <w:rPr>
                <w:sz w:val="20"/>
                <w:szCs w:val="20"/>
              </w:rPr>
              <w:t>Предоставление информации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</w:t>
            </w:r>
            <w:proofErr w:type="gramStart"/>
            <w:r w:rsidRPr="0095174F">
              <w:rPr>
                <w:sz w:val="20"/>
                <w:szCs w:val="20"/>
              </w:rPr>
              <w:t>)о</w:t>
            </w:r>
            <w:proofErr w:type="gramEnd"/>
            <w:r w:rsidRPr="0095174F">
              <w:rPr>
                <w:sz w:val="20"/>
                <w:szCs w:val="20"/>
              </w:rPr>
              <w:t>бразования (детские сад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C60B3A" w:rsidRDefault="00EB4AE0" w:rsidP="00EB4AE0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4AE0">
              <w:rPr>
                <w:sz w:val="20"/>
                <w:szCs w:val="20"/>
              </w:rPr>
              <w:t>Управление образования г.Волгодонска предоставляет устную информацию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9D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AE0" w:rsidRPr="008445DC" w:rsidTr="00EB4AE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A63E1D" w:rsidRDefault="00EB4AE0" w:rsidP="003A3A2A">
            <w:pPr>
              <w:pStyle w:val="af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</w:t>
            </w:r>
          </w:p>
          <w:p w:rsidR="00EB4AE0" w:rsidRPr="00A63E1D" w:rsidRDefault="00EB4AE0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0B1F55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3979D6" w:rsidRDefault="0095174F" w:rsidP="0095174F">
            <w:pPr>
              <w:pStyle w:val="HeadDoc"/>
              <w:rPr>
                <w:sz w:val="20"/>
              </w:rPr>
            </w:pPr>
            <w:r w:rsidRPr="0095174F">
              <w:rPr>
                <w:sz w:val="20"/>
              </w:rPr>
              <w:t>Управление образования г. Волгодонска направление заявителю запрошенной информации в виде письменного ответа, электронного письма</w:t>
            </w:r>
            <w:r w:rsidRPr="003E5398">
              <w:rPr>
                <w:szCs w:val="28"/>
              </w:rPr>
              <w:t xml:space="preserve">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4AE0" w:rsidRPr="008445DC" w:rsidTr="00EB4AE0"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A52963" w:rsidRDefault="00EB4AE0" w:rsidP="00C60B3A">
            <w:pPr>
              <w:pStyle w:val="default0"/>
              <w:tabs>
                <w:tab w:val="left" w:pos="3052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A52963">
              <w:rPr>
                <w:rFonts w:eastAsiaTheme="minorEastAsia"/>
                <w:color w:val="auto"/>
                <w:sz w:val="20"/>
                <w:szCs w:val="20"/>
              </w:rPr>
              <w:t xml:space="preserve">Распечатанная информация на основании запроса с помощью системы межведомственного электронного взаимодействия. </w:t>
            </w:r>
          </w:p>
          <w:p w:rsidR="00EB4AE0" w:rsidRPr="00A63E1D" w:rsidRDefault="00EB4AE0" w:rsidP="003A3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8445DC" w:rsidRDefault="00EB4AE0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F55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B4AE0" w:rsidRDefault="00D1522C" w:rsidP="0095174F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450E">
              <w:rPr>
                <w:rFonts w:ascii="Times New Roman" w:eastAsia="Times New Roman" w:hAnsi="Times New Roman" w:cs="Times New Roman"/>
                <w:sz w:val="20"/>
                <w:szCs w:val="20"/>
              </w:rPr>
              <w:t>МФЦ</w:t>
            </w:r>
            <w:r w:rsidR="0081450E" w:rsidRPr="008145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5174F" w:rsidRPr="0081450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ет</w:t>
            </w:r>
            <w:r w:rsidR="0095174F" w:rsidRPr="009517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 предоставления муниципальной услуги в момент приема заявителя путем распечатывания информации по другой, ранее затребованной услуге: «Прием заявлений, постановка на учет и зачисление </w:t>
            </w:r>
            <w:r w:rsidR="0095174F" w:rsidRPr="0095174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ей в образовательные организации, реализующие основную образовательную программу дошкольного образования (детские сады)», запрошенной с помощью системы межведомственного электронного взаимодействия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EB4AE0" w:rsidRPr="00EF62D8" w:rsidRDefault="00EB4AE0" w:rsidP="00397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843EA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843EA" w:rsidSect="003A3A2A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p w:rsidR="00B843EA" w:rsidRPr="00075469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7. "Технологические процессы предоставления "</w:t>
      </w:r>
      <w:proofErr w:type="spellStart"/>
      <w:r w:rsidRPr="00075469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075469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tbl>
      <w:tblPr>
        <w:tblW w:w="15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126"/>
        <w:gridCol w:w="5237"/>
        <w:gridCol w:w="2417"/>
        <w:gridCol w:w="1709"/>
        <w:gridCol w:w="1785"/>
        <w:gridCol w:w="1456"/>
      </w:tblGrid>
      <w:tr w:rsidR="00B843EA" w:rsidRPr="008445DC" w:rsidTr="00075469">
        <w:trPr>
          <w:tblHeader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45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Наименование процедуры процесса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Особенности исполнения процедуры процесс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роки исполнения процедуры (процесса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Исполнитель процедуры процесс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Ресурсы, необходимые для выполнения процедуры процесс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Формы документов, необходимые для выполнения процедуры процесса</w:t>
            </w:r>
          </w:p>
        </w:tc>
      </w:tr>
      <w:tr w:rsidR="006163A0" w:rsidRPr="008445DC" w:rsidTr="00D00D33">
        <w:trPr>
          <w:trHeight w:val="2603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8445DC" w:rsidRDefault="006163A0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3A0" w:rsidRDefault="006163A0" w:rsidP="000754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Прием, регистрация, проверка полноты и правильности оформления заявления и прилагаемых к нему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1838">
              <w:rPr>
                <w:rFonts w:ascii="Times New Roman" w:hAnsi="Times New Roman" w:cs="Times New Roman"/>
                <w:sz w:val="20"/>
                <w:szCs w:val="20"/>
              </w:rPr>
              <w:t>формление документ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6163A0" w:rsidRPr="008445DC" w:rsidRDefault="006163A0" w:rsidP="00D00D3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6163A0" w:rsidRDefault="006163A0" w:rsidP="006163A0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роверк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а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олноты и правильности оформления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.</w:t>
            </w:r>
          </w:p>
          <w:p w:rsidR="006163A0" w:rsidRPr="006163A0" w:rsidRDefault="006163A0" w:rsidP="006163A0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и наличии оснований для отказа в приеме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заявитель уведомляется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о наличии препятствий для предоставления муниципальной услуги, 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и получает 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объясн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ение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содержани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я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выявленных недостатков, 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и предложения 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по их устранению. </w:t>
            </w:r>
          </w:p>
          <w:p w:rsidR="006163A0" w:rsidRPr="006163A0" w:rsidRDefault="006163A0" w:rsidP="006163A0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и отсутствии оснований для отказа в приеме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</w:t>
            </w:r>
            <w:r w:rsidR="00D00D33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оформляется расписка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о приеме документов с указанием даты получения, фамилии, имени, отчества, должности и подписи должностного лица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,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ринявшего документы. </w:t>
            </w:r>
          </w:p>
          <w:p w:rsidR="006163A0" w:rsidRPr="006163A0" w:rsidRDefault="00D00D33" w:rsidP="006163A0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Информирование заявителя </w:t>
            </w:r>
            <w:r w:rsidR="006163A0"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о сроке предоставления муниципальной услуги.  </w:t>
            </w:r>
          </w:p>
          <w:p w:rsidR="006163A0" w:rsidRPr="00D00D33" w:rsidRDefault="00D00D33" w:rsidP="00D00D33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Регистрация заявления</w:t>
            </w:r>
            <w:r w:rsidR="006163A0"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с присвоением входящего номера и даты поступления.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63A0" w:rsidRPr="001D7B15" w:rsidRDefault="006163A0" w:rsidP="006163A0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490DD4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в течение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15 минут с момента принятия докумен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1D7B15" w:rsidRDefault="006163A0" w:rsidP="006163A0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63040" w:rsidRPr="00063040" w:rsidRDefault="0081450E" w:rsidP="00063040">
            <w:pPr>
              <w:pStyle w:val="Default"/>
              <w:jc w:val="center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1D7B15">
              <w:rPr>
                <w:sz w:val="20"/>
                <w:szCs w:val="20"/>
              </w:rPr>
              <w:t xml:space="preserve">оступ к информационной системе «БАРС </w:t>
            </w:r>
            <w:proofErr w:type="spellStart"/>
            <w:r w:rsidRPr="001D7B15"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1D7B15" w:rsidRDefault="006163A0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6163A0" w:rsidRPr="008445DC" w:rsidTr="00D00D33">
        <w:trPr>
          <w:trHeight w:val="3444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8445DC" w:rsidRDefault="006163A0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163A0" w:rsidRPr="002B1838" w:rsidRDefault="006163A0" w:rsidP="000754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D00D33" w:rsidRPr="006163A0" w:rsidRDefault="00D00D33" w:rsidP="00D00D33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роверк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а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олноты и правильности оформления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.</w:t>
            </w:r>
          </w:p>
          <w:p w:rsidR="00D00D33" w:rsidRPr="006163A0" w:rsidRDefault="00D00D33" w:rsidP="00D00D33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и наличии оснований для отказа в приеме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заявитель уведомляется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о наличии препятствий для предоставления муниципальной услуги, 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и получает 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объясн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ение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содержани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я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выявленных недостатков, 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и предложения 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по их устранению. </w:t>
            </w:r>
          </w:p>
          <w:p w:rsidR="00D00D33" w:rsidRPr="006163A0" w:rsidRDefault="00D00D33" w:rsidP="00D00D33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При отсутствии оснований для отказа в приеме документов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оформляется расписка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о приеме документов с указанием даты получения, фамилии, имени, отчества, должности и подписи должностного лица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,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принявшего документы. </w:t>
            </w:r>
          </w:p>
          <w:p w:rsidR="00D00D33" w:rsidRPr="006163A0" w:rsidRDefault="00D00D33" w:rsidP="00D00D33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Информирование заявителя 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о сроке предоставления муниципальной услуги.  </w:t>
            </w:r>
          </w:p>
          <w:p w:rsidR="006163A0" w:rsidRPr="001D7B15" w:rsidRDefault="00D00D33" w:rsidP="00D00D33">
            <w:pPr>
              <w:pStyle w:val="Default"/>
              <w:ind w:firstLine="720"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Р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егистрация документов в 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ИИС ЕС МФЦ РО</w:t>
            </w:r>
            <w:r w:rsidRPr="006163A0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163A0" w:rsidRPr="00490DD4" w:rsidRDefault="006163A0" w:rsidP="006163A0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490DD4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в течение</w:t>
            </w:r>
            <w:r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 15 минут с момента принятия докум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1D7B15" w:rsidRDefault="006163A0" w:rsidP="00D00D33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МФ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1D7B15" w:rsidRDefault="00D00D33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1D7B15">
              <w:rPr>
                <w:sz w:val="20"/>
                <w:szCs w:val="20"/>
              </w:rPr>
              <w:t xml:space="preserve">оступ к </w:t>
            </w:r>
            <w:r w:rsidRPr="00D1522C">
              <w:rPr>
                <w:sz w:val="20"/>
                <w:szCs w:val="20"/>
              </w:rPr>
              <w:t>ИИС ЕС МФЦ Р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163A0" w:rsidRPr="001D7B15" w:rsidRDefault="006163A0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</w:tr>
      <w:tr w:rsidR="00802165" w:rsidRPr="008445DC" w:rsidTr="00075469">
        <w:trPr>
          <w:trHeight w:val="1916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445DC" w:rsidRDefault="00802165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165" w:rsidRPr="00A52963" w:rsidRDefault="00802165" w:rsidP="00490D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63">
              <w:rPr>
                <w:rFonts w:ascii="Times New Roman" w:hAnsi="Times New Roman" w:cs="Times New Roman"/>
                <w:sz w:val="20"/>
                <w:szCs w:val="20"/>
              </w:rPr>
              <w:t>Предоставление результата муниципальной услуги заявителю</w:t>
            </w:r>
          </w:p>
          <w:p w:rsidR="00802165" w:rsidRPr="008445DC" w:rsidRDefault="00802165" w:rsidP="00490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Default="00802165" w:rsidP="00490DD4">
            <w:pPr>
              <w:pStyle w:val="Default"/>
              <w:tabs>
                <w:tab w:val="left" w:pos="3052"/>
              </w:tabs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Осуществляет поиск запрашиваемой информации в автоматизированной информационной системе «БАРС </w:t>
            </w:r>
            <w:proofErr w:type="spellStart"/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Web</w:t>
            </w:r>
            <w:proofErr w:type="spellEnd"/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 xml:space="preserve">-Электронный Детский Сад».  </w:t>
            </w:r>
          </w:p>
          <w:p w:rsidR="00802165" w:rsidRPr="00490DD4" w:rsidRDefault="00802165" w:rsidP="00490DD4">
            <w:pPr>
              <w:tabs>
                <w:tab w:val="left" w:pos="305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устного ответа заявителю на основании полученной информации, должностное лицо Управления образования г.Волгодонска, уполномоченное на предоставление результата муниципальной услуги заявителю, информирует заявителя устно.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2165" w:rsidRPr="00A52963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 w:rsidRPr="00490DD4">
              <w:rPr>
                <w:rFonts w:ascii="Times New Roman" w:hAnsi="Times New Roman" w:cs="Times New Roman"/>
                <w:sz w:val="20"/>
                <w:szCs w:val="20"/>
              </w:rPr>
              <w:t>15 минут в момент обращения заявител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,</w:t>
            </w:r>
          </w:p>
          <w:p w:rsidR="00802165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Pr="00A52963" w:rsidRDefault="00802165" w:rsidP="00490DD4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A52963" w:rsidRDefault="00802165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7B15">
              <w:rPr>
                <w:rFonts w:ascii="Times New Roman" w:hAnsi="Times New Roman" w:cs="Times New Roman"/>
                <w:sz w:val="20"/>
                <w:szCs w:val="20"/>
              </w:rPr>
              <w:t xml:space="preserve">оступ к информационной системе «БАРС </w:t>
            </w:r>
            <w:proofErr w:type="spellStart"/>
            <w:r w:rsidRPr="001D7B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A52963" w:rsidRDefault="00802165" w:rsidP="00490DD4">
            <w:pPr>
              <w:pStyle w:val="Default"/>
              <w:jc w:val="center"/>
              <w:rPr>
                <w:color w:val="C0504D" w:themeColor="accent2"/>
                <w:sz w:val="20"/>
                <w:szCs w:val="20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–</w:t>
            </w:r>
          </w:p>
        </w:tc>
      </w:tr>
      <w:tr w:rsidR="00802165" w:rsidRPr="008445DC" w:rsidTr="00075469">
        <w:trPr>
          <w:trHeight w:val="2566"/>
        </w:trPr>
        <w:tc>
          <w:tcPr>
            <w:tcW w:w="45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445DC" w:rsidRDefault="00802165" w:rsidP="003A3A2A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165" w:rsidRPr="00A52963" w:rsidRDefault="00802165" w:rsidP="00A529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02165" w:rsidRDefault="00802165" w:rsidP="00490DD4">
            <w:pPr>
              <w:pStyle w:val="default0"/>
              <w:tabs>
                <w:tab w:val="left" w:pos="3052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802165">
              <w:rPr>
                <w:rFonts w:eastAsiaTheme="minorEastAsia"/>
                <w:color w:val="auto"/>
                <w:sz w:val="20"/>
                <w:szCs w:val="20"/>
              </w:rPr>
              <w:t>В случае необходимости письменного ответа заявителю на основании полученной информации, должностное лицо Управления образования г.Волгодонска, уполномоченное на оформление документов, подготавливает письменный ответ заявителю или  направляет заявителю ответ по электронной почте.</w:t>
            </w:r>
          </w:p>
          <w:p w:rsidR="00802165" w:rsidRPr="00802165" w:rsidRDefault="00802165" w:rsidP="00802165">
            <w:pPr>
              <w:tabs>
                <w:tab w:val="left" w:pos="3052"/>
              </w:tabs>
              <w:spacing w:after="0"/>
              <w:ind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5" w:rsidRPr="001D7B15" w:rsidRDefault="00802165" w:rsidP="001D7B15">
            <w:pPr>
              <w:pStyle w:val="Default"/>
              <w:tabs>
                <w:tab w:val="left" w:pos="3052"/>
              </w:tabs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  <w:p w:rsidR="00802165" w:rsidRPr="001D7B15" w:rsidRDefault="00802165" w:rsidP="003A3A2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2165" w:rsidRPr="00A52963" w:rsidRDefault="00802165" w:rsidP="00802165">
            <w:pPr>
              <w:spacing w:after="0" w:line="240" w:lineRule="auto"/>
              <w:jc w:val="center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ред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ый ответ</w:t>
            </w: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 на подпись начальнику Управления образования г.Волгодонска в течение 25 календа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ней после принятия заявления</w:t>
            </w:r>
            <w:r w:rsidRPr="00802165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яется заявителю по почтовому или электронному адресу, в течение 3 рабочих дней с момента подписания</w:t>
            </w:r>
            <w:r w:rsidRPr="00FF142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802165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  <w:r w:rsidRPr="001D7B15">
              <w:rPr>
                <w:rFonts w:eastAsiaTheme="minorEastAsia"/>
                <w:color w:val="auto"/>
                <w:sz w:val="20"/>
                <w:szCs w:val="20"/>
                <w:lang w:eastAsia="ru-RU"/>
              </w:rPr>
              <w:t>Сотрудник Управления образования г.Волгодонска,</w:t>
            </w: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  <w:p w:rsidR="00802165" w:rsidRPr="00A52963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A52963" w:rsidRDefault="00802165" w:rsidP="00802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7B15">
              <w:rPr>
                <w:rFonts w:ascii="Times New Roman" w:hAnsi="Times New Roman" w:cs="Times New Roman"/>
                <w:sz w:val="20"/>
                <w:szCs w:val="20"/>
              </w:rPr>
              <w:t xml:space="preserve">оступ к информационной системе «БАРС </w:t>
            </w:r>
            <w:proofErr w:type="spellStart"/>
            <w:r w:rsidRPr="001D7B15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Электронный Детский Сад»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1D7B15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</w:tr>
      <w:tr w:rsidR="00802165" w:rsidRPr="008445DC" w:rsidTr="00075469">
        <w:trPr>
          <w:trHeight w:val="751"/>
        </w:trPr>
        <w:tc>
          <w:tcPr>
            <w:tcW w:w="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8445DC" w:rsidRDefault="00802165" w:rsidP="00490DD4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802165" w:rsidRPr="00A52963" w:rsidRDefault="00802165" w:rsidP="00490DD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490DD4" w:rsidRDefault="00490DD4" w:rsidP="00490DD4">
            <w:pPr>
              <w:pStyle w:val="default0"/>
              <w:tabs>
                <w:tab w:val="left" w:pos="3052"/>
              </w:tabs>
              <w:spacing w:before="0" w:beforeAutospacing="0" w:after="0" w:afterAutospacing="0"/>
              <w:contextualSpacing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eastAsiaTheme="minorEastAsia"/>
                <w:color w:val="auto"/>
                <w:sz w:val="20"/>
                <w:szCs w:val="20"/>
              </w:rPr>
              <w:t>И</w:t>
            </w:r>
            <w:r w:rsidRPr="00490DD4">
              <w:rPr>
                <w:rFonts w:eastAsiaTheme="minorEastAsia"/>
                <w:color w:val="auto"/>
                <w:sz w:val="20"/>
                <w:szCs w:val="20"/>
              </w:rPr>
              <w:t>нформация запрашивается с помощью системы межведомственного электронного взаимодействия, распе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чатывается и выдается заявителю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2165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D4">
              <w:rPr>
                <w:rFonts w:ascii="Times New Roman" w:hAnsi="Times New Roman" w:cs="Times New Roman"/>
                <w:sz w:val="20"/>
                <w:szCs w:val="20"/>
              </w:rPr>
              <w:t>15 минут в момент обращения заяви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490DD4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2165" w:rsidRPr="00490DD4">
              <w:rPr>
                <w:rFonts w:ascii="Times New Roman" w:hAnsi="Times New Roman" w:cs="Times New Roman"/>
                <w:sz w:val="20"/>
                <w:szCs w:val="20"/>
              </w:rPr>
              <w:t>отрудник МФ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Default="00490DD4" w:rsidP="00490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7B15">
              <w:rPr>
                <w:rFonts w:ascii="Times New Roman" w:hAnsi="Times New Roman" w:cs="Times New Roman"/>
                <w:sz w:val="20"/>
                <w:szCs w:val="20"/>
              </w:rPr>
              <w:t xml:space="preserve">оступ к </w:t>
            </w:r>
            <w:r w:rsidR="00D1522C" w:rsidRPr="00D1522C">
              <w:rPr>
                <w:rFonts w:ascii="Times New Roman" w:hAnsi="Times New Roman" w:cs="Times New Roman"/>
                <w:sz w:val="20"/>
                <w:szCs w:val="20"/>
              </w:rPr>
              <w:t>ИИС ЕС МФЦ РО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02165" w:rsidRPr="001D7B15" w:rsidRDefault="00802165" w:rsidP="00490DD4">
            <w:pPr>
              <w:pStyle w:val="Default"/>
              <w:jc w:val="center"/>
              <w:rPr>
                <w:rFonts w:eastAsiaTheme="minorEastAsia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B843EA" w:rsidRPr="0095174F" w:rsidRDefault="00B843EA" w:rsidP="00B843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517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. Особенности предоставления "</w:t>
      </w:r>
      <w:proofErr w:type="spellStart"/>
      <w:r w:rsidRPr="0095174F">
        <w:rPr>
          <w:rFonts w:ascii="Times New Roman" w:hAnsi="Times New Roman" w:cs="Times New Roman"/>
          <w:b/>
          <w:bCs/>
          <w:sz w:val="28"/>
          <w:szCs w:val="28"/>
        </w:rPr>
        <w:t>подуслуги</w:t>
      </w:r>
      <w:proofErr w:type="spellEnd"/>
      <w:r w:rsidRPr="0095174F">
        <w:rPr>
          <w:rFonts w:ascii="Times New Roman" w:hAnsi="Times New Roman" w:cs="Times New Roman"/>
          <w:b/>
          <w:bCs/>
          <w:sz w:val="28"/>
          <w:szCs w:val="28"/>
        </w:rPr>
        <w:t>"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1718"/>
        <w:gridCol w:w="1790"/>
        <w:gridCol w:w="2537"/>
        <w:gridCol w:w="1930"/>
        <w:gridCol w:w="2237"/>
        <w:gridCol w:w="2240"/>
      </w:tblGrid>
      <w:tr w:rsidR="00B843EA" w:rsidRPr="008445DC" w:rsidTr="00F77900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 xml:space="preserve">Способ получения заявителем информации о </w:t>
            </w:r>
            <w:r w:rsidRPr="004B78A5">
              <w:rPr>
                <w:rFonts w:ascii="Times New Roman" w:hAnsi="Times New Roman" w:cs="Times New Roman"/>
                <w:b/>
                <w:bCs/>
              </w:rPr>
              <w:t>сроках и порядке</w:t>
            </w:r>
            <w:r w:rsidRPr="008445DC">
              <w:rPr>
                <w:rFonts w:ascii="Times New Roman" w:hAnsi="Times New Roman" w:cs="Times New Roman"/>
                <w:b/>
                <w:bCs/>
              </w:rPr>
              <w:t xml:space="preserve">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  <w:p w:rsidR="00B843EA" w:rsidRPr="008A77F8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записи на прием в орган, МФЦ для подачи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формирова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риема и регистрации органом, предоставляющим услугу,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иных документов, необходимых для предоставления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оплаты заявителем государственной пошлины за предоставление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4366">
              <w:rPr>
                <w:rFonts w:ascii="Times New Roman" w:hAnsi="Times New Roman" w:cs="Times New Roman"/>
                <w:b/>
                <w:bCs/>
              </w:rPr>
              <w:t>Способ получения сведений о ходе выполнения запроса о предоставлении "</w:t>
            </w:r>
            <w:proofErr w:type="spellStart"/>
            <w:r w:rsidRPr="00FC4366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FC4366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5DC">
              <w:rPr>
                <w:rFonts w:ascii="Times New Roman" w:hAnsi="Times New Roman" w:cs="Times New Roman"/>
                <w:b/>
                <w:bCs/>
              </w:rPr>
              <w:t>Способ подачи жалобы на нарушение порядка предоставл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8445DC">
              <w:rPr>
                <w:rFonts w:ascii="Times New Roman" w:hAnsi="Times New Roman" w:cs="Times New Roman"/>
                <w:b/>
                <w:bCs/>
              </w:rPr>
              <w:t>подуслуги</w:t>
            </w:r>
            <w:proofErr w:type="spellEnd"/>
            <w:r w:rsidRPr="008445DC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B843EA" w:rsidRPr="008445DC" w:rsidTr="00F77900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8445DC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5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FC4366" w:rsidRDefault="00B843EA" w:rsidP="003A3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3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843EA" w:rsidRPr="008445DC" w:rsidTr="00F77900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367AF" w:rsidRDefault="007A40F5" w:rsidP="003A3A2A">
            <w:pPr>
              <w:autoSpaceDE w:val="0"/>
              <w:autoSpaceDN w:val="0"/>
              <w:spacing w:after="0" w:line="240" w:lineRule="auto"/>
              <w:jc w:val="both"/>
              <w:rPr>
                <w:rStyle w:val="a9"/>
                <w:rFonts w:ascii="Times New Roman" w:hAnsi="Times New Roman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93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D13E9D" w:rsidRPr="00893633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официальный сайт Управления образования г.Волгодонска</w:t>
            </w:r>
            <w:r w:rsidR="00D13E9D" w:rsidRPr="00893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13E9D" w:rsidRPr="00893633">
              <w:rPr>
                <w:rStyle w:val="a9"/>
                <w:rFonts w:ascii="Times New Roman" w:hAnsi="Times New Roman"/>
                <w:kern w:val="2"/>
                <w:sz w:val="20"/>
                <w:szCs w:val="20"/>
              </w:rPr>
              <w:t>(</w:t>
            </w:r>
            <w:hyperlink r:id="rId8" w:history="1">
              <w:r w:rsidR="00D13E9D" w:rsidRPr="00893633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14:textFill>
                    <w14:gradFill>
                      <w14:gsLst>
                        <w14:gs w14:pos="0">
                          <w14:srgbClr w14:val="0000FF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00FF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00FF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http://goruo.ru/</w:t>
              </w:r>
            </w:hyperlink>
            <w:r w:rsidR="00D13E9D" w:rsidRPr="00893633">
              <w:rPr>
                <w:rStyle w:val="a9"/>
                <w:rFonts w:ascii="Times New Roman" w:hAnsi="Times New Roman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)</w:t>
            </w:r>
            <w:r w:rsidRPr="00893633">
              <w:rPr>
                <w:rStyle w:val="a9"/>
                <w:rFonts w:ascii="Times New Roman" w:hAnsi="Times New Roman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;</w:t>
            </w:r>
            <w:r w:rsidR="00893633">
              <w:rPr>
                <w:rStyle w:val="a9"/>
                <w:rFonts w:ascii="Times New Roman" w:hAnsi="Times New Roman"/>
                <w:kern w:val="2"/>
                <w:sz w:val="20"/>
                <w:szCs w:val="20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:rsidR="00893633" w:rsidRPr="00893633" w:rsidRDefault="00893633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  <w:p w:rsidR="004367AF" w:rsidRDefault="00B843EA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4B78A5">
              <w:rPr>
                <w:rFonts w:ascii="Times New Roman" w:hAnsi="Times New Roman"/>
                <w:kern w:val="2"/>
                <w:sz w:val="20"/>
                <w:szCs w:val="20"/>
              </w:rPr>
              <w:t xml:space="preserve">- ЕПГУ: </w:t>
            </w:r>
          </w:p>
          <w:p w:rsidR="00B843EA" w:rsidRDefault="0081450E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hyperlink r:id="rId9" w:history="1">
              <w:r w:rsidR="004367AF" w:rsidRPr="00BE5F1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</w:rPr>
                <w:t>www.gosu</w:t>
              </w:r>
              <w:r w:rsidR="004367AF" w:rsidRPr="00D13E9D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14:textFill>
                    <w14:gradFill>
                      <w14:gsLst>
                        <w14:gs w14:pos="0">
                          <w14:srgbClr w14:val="0000FF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00FF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00FF">
                            <w14:shade w14:val="100000"/>
                            <w14:satMod w14:val="115000"/>
                          </w14:srgbClr>
                        </w14:gs>
                      </w14:gsLst>
                      <w14:path w14:path="circle">
                        <w14:fillToRect w14:l="50000" w14:t="50000" w14:r="50000" w14:b="50000"/>
                      </w14:path>
                    </w14:gradFill>
                  </w14:textFill>
                </w:rPr>
                <w:t>slu</w:t>
              </w:r>
              <w:r w:rsidR="004367AF" w:rsidRPr="00BE5F1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</w:rPr>
                <w:t>gi.ru</w:t>
              </w:r>
            </w:hyperlink>
            <w:r w:rsidR="00B843EA" w:rsidRPr="004B78A5">
              <w:rPr>
                <w:rFonts w:ascii="Times New Roman" w:hAnsi="Times New Roman"/>
                <w:kern w:val="2"/>
                <w:sz w:val="20"/>
                <w:szCs w:val="20"/>
              </w:rPr>
              <w:t>;</w:t>
            </w:r>
          </w:p>
          <w:p w:rsidR="003B0B85" w:rsidRDefault="003B0B85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3B0B85" w:rsidRDefault="003B0B85" w:rsidP="003B0B8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52E46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>- </w:t>
            </w:r>
            <w:r w:rsidRPr="00C52E46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Портал сети МФЦ</w:t>
            </w:r>
            <w:r w:rsidRPr="00C52E46"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C52E4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http</w:t>
              </w:r>
              <w:r w:rsidRPr="00C52E4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://</w:t>
              </w:r>
              <w:r w:rsidRPr="00C52E4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www</w:t>
              </w:r>
              <w:r w:rsidRPr="00C52E4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.</w:t>
              </w:r>
              <w:proofErr w:type="spellStart"/>
              <w:r w:rsidRPr="00C52E4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mfc</w:t>
              </w:r>
              <w:proofErr w:type="spellEnd"/>
              <w:r w:rsidRPr="00C52E4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eastAsia="ar-SA"/>
                </w:rPr>
                <w:t>61.</w:t>
              </w:r>
              <w:proofErr w:type="spellStart"/>
              <w:r w:rsidRPr="00C52E46">
                <w:rPr>
                  <w:rStyle w:val="a9"/>
                  <w:rFonts w:ascii="Times New Roman" w:hAnsi="Times New Roman"/>
                  <w:kern w:val="2"/>
                  <w:sz w:val="20"/>
                  <w:szCs w:val="20"/>
                  <w:lang w:val="en-US" w:eastAsia="ar-SA"/>
                </w:rPr>
                <w:t>ru</w:t>
              </w:r>
              <w:proofErr w:type="spellEnd"/>
            </w:hyperlink>
            <w:r w:rsidRPr="00C52E46">
              <w:rPr>
                <w:rFonts w:ascii="Times New Roman" w:hAnsi="Times New Roman"/>
                <w:kern w:val="2"/>
                <w:sz w:val="20"/>
                <w:szCs w:val="20"/>
              </w:rPr>
              <w:t>.</w:t>
            </w:r>
          </w:p>
          <w:p w:rsidR="003B0B85" w:rsidRPr="003B0B85" w:rsidRDefault="003B0B85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  <w:p w:rsidR="004367AF" w:rsidRPr="004B78A5" w:rsidRDefault="004367AF" w:rsidP="003A3A2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893633" w:rsidRPr="005E5E65" w:rsidRDefault="00893633" w:rsidP="008936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63040" w:rsidRPr="00063040" w:rsidRDefault="00C81286" w:rsidP="00C812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  <w:p w:rsidR="00B843EA" w:rsidRPr="005E5E65" w:rsidRDefault="00B843EA" w:rsidP="00AA2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843EA" w:rsidRPr="00EB4CCC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EB4CCC">
              <w:rPr>
                <w:rFonts w:ascii="Times New Roman" w:eastAsia="BatangChe" w:hAnsi="Times New Roman"/>
                <w:kern w:val="2"/>
                <w:sz w:val="20"/>
                <w:szCs w:val="20"/>
              </w:rPr>
              <w:t>Заявителю необходимо выполнить процедуру регистрации на сайте, исполняя пошаговое заполнение высвечивающихся окон: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вход на сайт государственных и </w:t>
            </w:r>
            <w:r w:rsidR="00453DB3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муниципальных 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услуг через ссылку «авторизация пользователя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открыть ссылку «список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ых услуг в электронном виде»;</w:t>
            </w:r>
          </w:p>
          <w:p w:rsidR="00B843EA" w:rsidRPr="002D33F4" w:rsidRDefault="00B843EA" w:rsidP="003A3A2A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открыть ссылку «выбор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ой услуги»;</w:t>
            </w:r>
          </w:p>
          <w:p w:rsidR="00BF7C57" w:rsidRPr="00BF7C57" w:rsidRDefault="00B843EA" w:rsidP="00BF7C5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- выбрать </w:t>
            </w:r>
            <w:r w:rsidR="003A3A2A">
              <w:rPr>
                <w:rFonts w:ascii="Times New Roman" w:eastAsia="BatangChe" w:hAnsi="Times New Roman"/>
                <w:kern w:val="2"/>
                <w:sz w:val="20"/>
                <w:szCs w:val="20"/>
              </w:rPr>
              <w:lastRenderedPageBreak/>
              <w:t>государственн</w:t>
            </w: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>ую услугу</w:t>
            </w:r>
            <w:r w:rsidR="00BF7C57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«</w:t>
            </w:r>
            <w:r w:rsidR="00BF7C57" w:rsidRPr="00BF7C57">
              <w:rPr>
                <w:rFonts w:ascii="Times New Roman" w:eastAsia="BatangChe" w:hAnsi="Times New Roman"/>
                <w:kern w:val="2"/>
                <w:sz w:val="20"/>
                <w:szCs w:val="20"/>
              </w:rPr>
              <w:t>Информирование о ходе оказания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;</w:t>
            </w:r>
          </w:p>
          <w:p w:rsidR="00B843EA" w:rsidRPr="00AB2178" w:rsidRDefault="00B843EA" w:rsidP="00BF7C57">
            <w:pPr>
              <w:autoSpaceDE w:val="0"/>
              <w:autoSpaceDN w:val="0"/>
              <w:spacing w:after="0" w:line="240" w:lineRule="auto"/>
              <w:ind w:hanging="40"/>
              <w:jc w:val="both"/>
              <w:rPr>
                <w:rFonts w:ascii="Times New Roman" w:eastAsia="BatangChe" w:hAnsi="Times New Roman"/>
                <w:color w:val="FF0000"/>
                <w:kern w:val="2"/>
                <w:sz w:val="20"/>
                <w:szCs w:val="20"/>
              </w:rPr>
            </w:pPr>
            <w:r w:rsidRPr="002D33F4">
              <w:rPr>
                <w:rFonts w:ascii="Times New Roman" w:eastAsia="BatangChe" w:hAnsi="Times New Roman"/>
                <w:kern w:val="2"/>
                <w:sz w:val="20"/>
                <w:szCs w:val="20"/>
              </w:rPr>
              <w:t xml:space="preserve"> - осуществить пошаговое заполнение высвечивающихся окон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5E318A" w:rsidRDefault="005E318A" w:rsidP="005E318A">
            <w:pPr>
              <w:spacing w:after="0" w:line="240" w:lineRule="auto"/>
              <w:rPr>
                <w:rFonts w:ascii="Times New Roman" w:eastAsia="BatangChe" w:hAnsi="Times New Roman"/>
                <w:kern w:val="2"/>
                <w:sz w:val="20"/>
                <w:szCs w:val="20"/>
              </w:rPr>
            </w:pPr>
            <w:r w:rsidRPr="005E318A">
              <w:rPr>
                <w:rFonts w:ascii="Times New Roman" w:eastAsia="BatangChe" w:hAnsi="Times New Roman"/>
                <w:kern w:val="2"/>
                <w:sz w:val="20"/>
                <w:szCs w:val="20"/>
              </w:rPr>
              <w:lastRenderedPageBreak/>
              <w:t>Н</w:t>
            </w:r>
            <w:r w:rsidRPr="005E318A">
              <w:rPr>
                <w:rFonts w:ascii="Times New Roman" w:eastAsia="BatangChe" w:hAnsi="Times New Roman"/>
                <w:kern w:val="2"/>
                <w:sz w:val="20"/>
                <w:szCs w:val="20"/>
              </w:rPr>
              <w:t>е требуется предоставление заявителем документов на бумажном носителе</w:t>
            </w:r>
          </w:p>
          <w:p w:rsidR="00B843EA" w:rsidRPr="00893633" w:rsidRDefault="00B843EA" w:rsidP="00AC0A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944EF2" w:rsidRDefault="00850E78" w:rsidP="00850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7900" w:rsidRDefault="00B843EA" w:rsidP="002966A9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4EF2">
              <w:rPr>
                <w:rFonts w:ascii="Times New Roman" w:hAnsi="Times New Roman"/>
                <w:sz w:val="20"/>
                <w:szCs w:val="20"/>
              </w:rPr>
              <w:t xml:space="preserve">Получение заявителем сведений о ходе выполнения запроса о предоставлении </w:t>
            </w:r>
            <w:r w:rsidR="002966A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944EF2">
              <w:rPr>
                <w:rFonts w:ascii="Times New Roman" w:hAnsi="Times New Roman"/>
                <w:sz w:val="20"/>
                <w:szCs w:val="20"/>
              </w:rPr>
              <w:t xml:space="preserve"> услуги осуществляется</w:t>
            </w:r>
            <w:r w:rsidR="00F7790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843EA" w:rsidRPr="00944EF2" w:rsidRDefault="00F77900" w:rsidP="002966A9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 электронной почте;</w:t>
            </w:r>
            <w:r w:rsidR="00B843EA" w:rsidRPr="00944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843EA" w:rsidRPr="00944EF2">
              <w:rPr>
                <w:rFonts w:ascii="Times New Roman" w:hAnsi="Times New Roman"/>
                <w:sz w:val="20"/>
                <w:szCs w:val="20"/>
              </w:rPr>
              <w:t>на ЕПГУ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843EA" w:rsidRPr="00493468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68">
              <w:rPr>
                <w:rFonts w:ascii="Times New Roman" w:hAnsi="Times New Roman"/>
                <w:sz w:val="20"/>
                <w:szCs w:val="20"/>
              </w:rPr>
              <w:t>В электронном виде жалоба может быть подана Заявителем посредством:</w:t>
            </w:r>
          </w:p>
          <w:p w:rsidR="00B843EA" w:rsidRPr="00493468" w:rsidRDefault="00B843EA" w:rsidP="003A3A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_1062"/>
            <w:r w:rsidRPr="00493468">
              <w:rPr>
                <w:rFonts w:ascii="Times New Roman" w:hAnsi="Times New Roman"/>
                <w:sz w:val="20"/>
                <w:szCs w:val="20"/>
              </w:rPr>
              <w:t>- ЕПГУ;</w:t>
            </w:r>
          </w:p>
          <w:p w:rsidR="00B843EA" w:rsidRDefault="00453DB3" w:rsidP="004934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468">
              <w:rPr>
                <w:rFonts w:ascii="Times New Roman" w:hAnsi="Times New Roman"/>
                <w:sz w:val="20"/>
                <w:szCs w:val="20"/>
              </w:rPr>
              <w:t xml:space="preserve">- электронной почты </w:t>
            </w:r>
            <w:r w:rsidR="00D13E9D" w:rsidRPr="00D13E9D"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  <w:t>Управления образования г.Волгодонска</w:t>
            </w:r>
            <w:r w:rsidR="00B843EA" w:rsidRPr="00493468">
              <w:rPr>
                <w:rFonts w:ascii="Times New Roman" w:hAnsi="Times New Roman"/>
                <w:sz w:val="20"/>
                <w:szCs w:val="20"/>
              </w:rPr>
              <w:t xml:space="preserve">, предоставляющего </w:t>
            </w:r>
            <w:r w:rsidR="00FE280C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 w:rsidR="00B843EA" w:rsidRPr="00493468">
              <w:rPr>
                <w:rFonts w:ascii="Times New Roman" w:hAnsi="Times New Roman"/>
                <w:sz w:val="20"/>
                <w:szCs w:val="20"/>
              </w:rPr>
              <w:t>ую услугу</w:t>
            </w:r>
            <w:bookmarkEnd w:id="1"/>
            <w:r w:rsidR="00C8128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5EDD" w:rsidRPr="00944EF2" w:rsidRDefault="00405EDD" w:rsidP="00C812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843EA" w:rsidRDefault="00B843EA" w:rsidP="00B843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843EA" w:rsidRDefault="00B843EA" w:rsidP="00B843E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2C09" w:rsidRDefault="00A52963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C1E9F" w:rsidRDefault="00CC1E9F" w:rsidP="00A52963">
      <w:pPr>
        <w:spacing w:after="0" w:line="240" w:lineRule="auto"/>
        <w:sectPr w:rsidR="00CC1E9F" w:rsidSect="00A52963">
          <w:pgSz w:w="16840" w:h="11907" w:orient="landscape" w:code="9"/>
          <w:pgMar w:top="1134" w:right="1134" w:bottom="567" w:left="1134" w:header="284" w:footer="284" w:gutter="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C1E9F" w:rsidTr="00CC1E9F">
        <w:tc>
          <w:tcPr>
            <w:tcW w:w="3936" w:type="dxa"/>
          </w:tcPr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 w:type="page"/>
            </w: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CC1E9F" w:rsidRDefault="00CC1E9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CC1E9F" w:rsidRPr="00CC1E9F" w:rsidRDefault="00CC1E9F" w:rsidP="00CC1E9F">
            <w:pPr>
              <w:pStyle w:val="ConsPlusTitle"/>
              <w:widowControl/>
              <w:jc w:val="center"/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</w:pPr>
            <w:r w:rsidRPr="00CC1E9F"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  <w:t>к технологической схеме предоставления муниципальной услуги «Информирование о ходе оказания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  <w:p w:rsidR="00CC1E9F" w:rsidRDefault="00CC1E9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93232" w:rsidRPr="003E5398" w:rsidRDefault="00793232" w:rsidP="00793232">
      <w:pPr>
        <w:pStyle w:val="40"/>
        <w:shd w:val="clear" w:color="auto" w:fill="auto"/>
        <w:spacing w:line="240" w:lineRule="auto"/>
        <w:ind w:left="3969" w:firstLine="10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Начальнику Управления образования г.Волгодонска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3969" w:firstLine="10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______________________________________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3969" w:firstLine="708"/>
        <w:jc w:val="center"/>
        <w:rPr>
          <w:sz w:val="20"/>
          <w:szCs w:val="20"/>
        </w:rPr>
      </w:pPr>
      <w:r w:rsidRPr="003E5398">
        <w:rPr>
          <w:sz w:val="20"/>
          <w:szCs w:val="20"/>
        </w:rPr>
        <w:t>(фамилия, имя, отчество начальника)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3969"/>
        <w:jc w:val="center"/>
        <w:rPr>
          <w:sz w:val="20"/>
          <w:szCs w:val="20"/>
        </w:rPr>
      </w:pPr>
      <w:proofErr w:type="gramStart"/>
      <w:r w:rsidRPr="003E5398">
        <w:rPr>
          <w:sz w:val="28"/>
          <w:szCs w:val="28"/>
        </w:rPr>
        <w:t>От</w:t>
      </w:r>
      <w:proofErr w:type="gramEnd"/>
      <w:r w:rsidRPr="003E5398">
        <w:rPr>
          <w:sz w:val="28"/>
          <w:szCs w:val="28"/>
        </w:rPr>
        <w:t xml:space="preserve">____________________________________    </w:t>
      </w:r>
      <w:r w:rsidRPr="003E5398">
        <w:rPr>
          <w:sz w:val="20"/>
          <w:szCs w:val="20"/>
        </w:rPr>
        <w:t>(</w:t>
      </w:r>
      <w:proofErr w:type="gramStart"/>
      <w:r w:rsidRPr="003E5398">
        <w:rPr>
          <w:sz w:val="20"/>
          <w:szCs w:val="20"/>
        </w:rPr>
        <w:t>фамилия</w:t>
      </w:r>
      <w:proofErr w:type="gramEnd"/>
      <w:r w:rsidRPr="003E5398">
        <w:rPr>
          <w:sz w:val="20"/>
          <w:szCs w:val="20"/>
        </w:rPr>
        <w:t xml:space="preserve">, имя, отчество заявителя) 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3969"/>
        <w:jc w:val="center"/>
        <w:rPr>
          <w:sz w:val="20"/>
          <w:szCs w:val="20"/>
        </w:rPr>
      </w:pP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3969" w:firstLine="10"/>
        <w:rPr>
          <w:sz w:val="28"/>
          <w:szCs w:val="28"/>
        </w:rPr>
      </w:pPr>
      <w:proofErr w:type="gramStart"/>
      <w:r w:rsidRPr="003E5398">
        <w:rPr>
          <w:sz w:val="28"/>
          <w:szCs w:val="28"/>
        </w:rPr>
        <w:t>проживающего</w:t>
      </w:r>
      <w:proofErr w:type="gramEnd"/>
      <w:r w:rsidRPr="003E5398">
        <w:rPr>
          <w:sz w:val="28"/>
          <w:szCs w:val="28"/>
        </w:rPr>
        <w:t xml:space="preserve"> (ей) по адресу: __________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leader="underscore" w:pos="7654"/>
        </w:tabs>
        <w:spacing w:line="240" w:lineRule="auto"/>
        <w:ind w:left="3969" w:firstLine="10"/>
        <w:rPr>
          <w:sz w:val="28"/>
          <w:szCs w:val="28"/>
        </w:rPr>
      </w:pPr>
      <w:r w:rsidRPr="003E5398">
        <w:rPr>
          <w:sz w:val="28"/>
          <w:szCs w:val="28"/>
        </w:rPr>
        <w:t>_____________________________________,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leader="underscore" w:pos="7654"/>
        </w:tabs>
        <w:spacing w:line="240" w:lineRule="auto"/>
        <w:ind w:left="3969" w:firstLine="10"/>
        <w:rPr>
          <w:sz w:val="28"/>
          <w:szCs w:val="28"/>
        </w:rPr>
      </w:pPr>
      <w:r w:rsidRPr="003E5398">
        <w:rPr>
          <w:sz w:val="28"/>
          <w:szCs w:val="28"/>
        </w:rPr>
        <w:t>тел. __________________________________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4962" w:firstLine="10"/>
        <w:jc w:val="center"/>
        <w:rPr>
          <w:sz w:val="28"/>
          <w:szCs w:val="28"/>
        </w:rPr>
      </w:pPr>
    </w:p>
    <w:p w:rsidR="00793232" w:rsidRPr="003E5398" w:rsidRDefault="00793232" w:rsidP="0079323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E5398">
        <w:rPr>
          <w:sz w:val="28"/>
          <w:szCs w:val="28"/>
        </w:rPr>
        <w:t>Заявление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ind w:firstLine="709"/>
        <w:rPr>
          <w:sz w:val="28"/>
          <w:szCs w:val="28"/>
        </w:rPr>
      </w:pPr>
      <w:r w:rsidRPr="003E5398">
        <w:rPr>
          <w:sz w:val="28"/>
          <w:szCs w:val="28"/>
        </w:rPr>
        <w:t>Я являюсь родителем /законным представителем/ ребенка: __________________________________________________________________,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center"/>
        <w:rPr>
          <w:sz w:val="20"/>
          <w:szCs w:val="20"/>
        </w:rPr>
      </w:pPr>
      <w:r w:rsidRPr="003E5398">
        <w:rPr>
          <w:sz w:val="20"/>
          <w:szCs w:val="20"/>
        </w:rPr>
        <w:t>(фамилия, имя, отчество, дата рождения ребенка)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свидетельство о рождении / иной документ ребенка: _________________________________________________________</w:t>
      </w:r>
      <w:r w:rsidR="0095174F">
        <w:rPr>
          <w:sz w:val="28"/>
          <w:szCs w:val="28"/>
        </w:rPr>
        <w:t>_________</w:t>
      </w:r>
      <w:r w:rsidRPr="003E5398">
        <w:rPr>
          <w:sz w:val="28"/>
          <w:szCs w:val="28"/>
        </w:rPr>
        <w:t>,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6521"/>
          <w:tab w:val="right" w:pos="7173"/>
          <w:tab w:val="right" w:pos="9467"/>
        </w:tabs>
        <w:spacing w:line="240" w:lineRule="auto"/>
        <w:jc w:val="center"/>
        <w:rPr>
          <w:sz w:val="20"/>
          <w:szCs w:val="20"/>
        </w:rPr>
      </w:pPr>
      <w:r w:rsidRPr="003E5398">
        <w:rPr>
          <w:sz w:val="20"/>
          <w:szCs w:val="20"/>
        </w:rPr>
        <w:t>(серия, номер, даты выдачи)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на основании документа (заполняется родителем /законным представителем/):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__________________________________________________________________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pos="3402"/>
        </w:tabs>
        <w:spacing w:line="240" w:lineRule="auto"/>
        <w:jc w:val="center"/>
        <w:rPr>
          <w:sz w:val="20"/>
          <w:szCs w:val="20"/>
        </w:rPr>
      </w:pPr>
      <w:r w:rsidRPr="003E5398">
        <w:rPr>
          <w:sz w:val="20"/>
          <w:szCs w:val="20"/>
        </w:rPr>
        <w:t>(название, серия, номер, даты выдачи)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ind w:firstLine="709"/>
        <w:rPr>
          <w:sz w:val="28"/>
          <w:szCs w:val="28"/>
        </w:rPr>
      </w:pPr>
      <w:r w:rsidRPr="003E5398">
        <w:rPr>
          <w:sz w:val="28"/>
          <w:szCs w:val="28"/>
        </w:rPr>
        <w:t>Прошу предоставить мне информацию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3E5398">
        <w:rPr>
          <w:sz w:val="28"/>
          <w:szCs w:val="28"/>
        </w:rPr>
        <w:t xml:space="preserve">Информацию прошу предоставить </w:t>
      </w:r>
      <w:r w:rsidRPr="003E5398">
        <w:rPr>
          <w:sz w:val="28"/>
          <w:szCs w:val="28"/>
          <w:u w:val="single"/>
        </w:rPr>
        <w:t>письменно / по электронной почте</w:t>
      </w:r>
      <w:r w:rsidRPr="003E5398">
        <w:rPr>
          <w:sz w:val="28"/>
          <w:szCs w:val="28"/>
        </w:rPr>
        <w:t>.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pos="3402"/>
        </w:tabs>
        <w:spacing w:line="240" w:lineRule="auto"/>
        <w:rPr>
          <w:sz w:val="20"/>
          <w:szCs w:val="20"/>
        </w:rPr>
      </w:pP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  <w:t>(ненужное зачеркнуть)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793232" w:rsidRPr="003E5398" w:rsidRDefault="00793232" w:rsidP="00793232">
      <w:pPr>
        <w:pStyle w:val="40"/>
        <w:shd w:val="clear" w:color="auto" w:fill="auto"/>
        <w:tabs>
          <w:tab w:val="left" w:leader="underscore" w:pos="5640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 xml:space="preserve">Адрес электронной почты: </w:t>
      </w:r>
      <w:r w:rsidRPr="003E5398">
        <w:rPr>
          <w:sz w:val="28"/>
          <w:szCs w:val="28"/>
        </w:rPr>
        <w:tab/>
        <w:t>.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leader="underscore" w:pos="5640"/>
        </w:tabs>
        <w:spacing w:line="240" w:lineRule="auto"/>
        <w:jc w:val="left"/>
        <w:rPr>
          <w:sz w:val="28"/>
          <w:szCs w:val="28"/>
        </w:rPr>
      </w:pPr>
    </w:p>
    <w:p w:rsidR="00793232" w:rsidRPr="003E5398" w:rsidRDefault="00793232" w:rsidP="00793232">
      <w:pPr>
        <w:pStyle w:val="40"/>
        <w:shd w:val="clear" w:color="auto" w:fill="auto"/>
        <w:tabs>
          <w:tab w:val="left" w:leader="underscore" w:pos="5640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___________________                                         «_____» ____________ 20___ г.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0"/>
          <w:szCs w:val="20"/>
        </w:rPr>
      </w:pPr>
      <w:r w:rsidRPr="003E5398">
        <w:rPr>
          <w:sz w:val="20"/>
          <w:szCs w:val="20"/>
        </w:rPr>
        <w:t>(подпись)</w:t>
      </w:r>
    </w:p>
    <w:p w:rsidR="00793232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95174F" w:rsidRDefault="0095174F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95174F" w:rsidRPr="003E5398" w:rsidRDefault="0095174F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793232" w:rsidTr="00793232">
        <w:tc>
          <w:tcPr>
            <w:tcW w:w="3936" w:type="dxa"/>
          </w:tcPr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 w:type="page"/>
            </w: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hideMark/>
          </w:tcPr>
          <w:p w:rsidR="00793232" w:rsidRDefault="00793232" w:rsidP="0079323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иложение № </w:t>
            </w:r>
            <w:r w:rsidR="00CF66D6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793232" w:rsidRPr="00CC1E9F" w:rsidRDefault="00793232" w:rsidP="00793232">
            <w:pPr>
              <w:pStyle w:val="ConsPlusTitle"/>
              <w:widowControl/>
              <w:jc w:val="center"/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</w:pPr>
            <w:r w:rsidRPr="00CC1E9F">
              <w:rPr>
                <w:rFonts w:eastAsia="Arial"/>
                <w:b w:val="0"/>
                <w:bCs w:val="0"/>
                <w:sz w:val="28"/>
                <w:szCs w:val="28"/>
                <w:lang w:eastAsia="ar-SA"/>
              </w:rPr>
              <w:t>к технологической схеме предоставления муниципальной услуги «Информирование о ходе оказания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      </w:r>
          </w:p>
          <w:p w:rsidR="00793232" w:rsidRDefault="00793232" w:rsidP="0079323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93232" w:rsidRDefault="00793232" w:rsidP="00793232">
      <w:pPr>
        <w:pStyle w:val="40"/>
        <w:shd w:val="clear" w:color="auto" w:fill="auto"/>
        <w:spacing w:line="240" w:lineRule="auto"/>
        <w:ind w:left="3969" w:firstLine="10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Начальнику Управления образования г.Волгодонска</w:t>
      </w:r>
    </w:p>
    <w:p w:rsidR="00793232" w:rsidRDefault="00793232" w:rsidP="00793232">
      <w:pPr>
        <w:pStyle w:val="40"/>
        <w:shd w:val="clear" w:color="auto" w:fill="auto"/>
        <w:spacing w:line="240" w:lineRule="auto"/>
        <w:ind w:left="3969" w:firstLine="10"/>
        <w:jc w:val="lef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Самсонюк</w:t>
      </w:r>
      <w:proofErr w:type="spellEnd"/>
      <w:r>
        <w:rPr>
          <w:i/>
          <w:sz w:val="28"/>
          <w:szCs w:val="28"/>
        </w:rPr>
        <w:t xml:space="preserve"> Татьяне Анатольевне</w:t>
      </w:r>
    </w:p>
    <w:p w:rsidR="00793232" w:rsidRDefault="00793232" w:rsidP="00793232">
      <w:pPr>
        <w:pStyle w:val="40"/>
        <w:shd w:val="clear" w:color="auto" w:fill="auto"/>
        <w:spacing w:line="240" w:lineRule="auto"/>
        <w:ind w:left="3969" w:firstLine="10"/>
        <w:jc w:val="left"/>
        <w:rPr>
          <w:sz w:val="28"/>
          <w:szCs w:val="28"/>
        </w:rPr>
      </w:pPr>
    </w:p>
    <w:p w:rsidR="00793232" w:rsidRPr="00B9450D" w:rsidRDefault="00793232" w:rsidP="00793232">
      <w:pPr>
        <w:pStyle w:val="40"/>
        <w:shd w:val="clear" w:color="auto" w:fill="auto"/>
        <w:spacing w:line="240" w:lineRule="auto"/>
        <w:ind w:left="3969"/>
        <w:rPr>
          <w:sz w:val="28"/>
          <w:szCs w:val="28"/>
        </w:rPr>
      </w:pPr>
      <w:r w:rsidRPr="003E539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9450D">
        <w:rPr>
          <w:i/>
          <w:sz w:val="28"/>
          <w:szCs w:val="28"/>
        </w:rPr>
        <w:t>Ивановой Екатерины Ивановны</w:t>
      </w:r>
      <w:r w:rsidRPr="003E5398">
        <w:rPr>
          <w:sz w:val="28"/>
          <w:szCs w:val="28"/>
        </w:rPr>
        <w:t xml:space="preserve"> </w:t>
      </w:r>
    </w:p>
    <w:p w:rsidR="00793232" w:rsidRDefault="00793232" w:rsidP="00793232">
      <w:pPr>
        <w:pStyle w:val="40"/>
        <w:shd w:val="clear" w:color="auto" w:fill="auto"/>
        <w:spacing w:line="240" w:lineRule="auto"/>
        <w:ind w:left="3969" w:firstLine="10"/>
        <w:rPr>
          <w:sz w:val="28"/>
          <w:szCs w:val="28"/>
        </w:rPr>
      </w:pPr>
      <w:proofErr w:type="gramStart"/>
      <w:r w:rsidRPr="003E5398">
        <w:rPr>
          <w:sz w:val="28"/>
          <w:szCs w:val="28"/>
        </w:rPr>
        <w:t>проживающего</w:t>
      </w:r>
      <w:proofErr w:type="gramEnd"/>
      <w:r w:rsidRPr="003E5398">
        <w:rPr>
          <w:sz w:val="28"/>
          <w:szCs w:val="28"/>
        </w:rPr>
        <w:t xml:space="preserve"> (ей) по адресу: </w:t>
      </w:r>
    </w:p>
    <w:p w:rsidR="00793232" w:rsidRDefault="00793232" w:rsidP="00793232">
      <w:pPr>
        <w:pStyle w:val="40"/>
        <w:shd w:val="clear" w:color="auto" w:fill="auto"/>
        <w:spacing w:line="240" w:lineRule="auto"/>
        <w:ind w:left="3969" w:firstLine="10"/>
        <w:rPr>
          <w:i/>
          <w:sz w:val="28"/>
          <w:szCs w:val="28"/>
        </w:rPr>
      </w:pPr>
      <w:r w:rsidRPr="00B9450D">
        <w:rPr>
          <w:i/>
          <w:sz w:val="28"/>
          <w:szCs w:val="28"/>
        </w:rPr>
        <w:t>г. Волгодонск</w:t>
      </w:r>
      <w:r>
        <w:rPr>
          <w:i/>
          <w:sz w:val="28"/>
          <w:szCs w:val="28"/>
        </w:rPr>
        <w:t xml:space="preserve">, </w:t>
      </w:r>
      <w:r w:rsidRPr="00B9450D">
        <w:rPr>
          <w:i/>
          <w:sz w:val="28"/>
          <w:szCs w:val="28"/>
        </w:rPr>
        <w:t>ул. М. Кошевого 33 кв</w:t>
      </w:r>
      <w:r>
        <w:rPr>
          <w:i/>
          <w:sz w:val="28"/>
          <w:szCs w:val="28"/>
        </w:rPr>
        <w:t>.</w:t>
      </w:r>
      <w:r w:rsidRPr="00B9450D">
        <w:rPr>
          <w:i/>
          <w:sz w:val="28"/>
          <w:szCs w:val="28"/>
        </w:rPr>
        <w:t xml:space="preserve"> 12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3969" w:firstLine="10"/>
        <w:rPr>
          <w:sz w:val="28"/>
          <w:szCs w:val="28"/>
        </w:rPr>
      </w:pPr>
      <w:r w:rsidRPr="00B9450D">
        <w:rPr>
          <w:sz w:val="28"/>
          <w:szCs w:val="28"/>
        </w:rPr>
        <w:t>тел</w:t>
      </w:r>
      <w:r w:rsidRPr="003E5398">
        <w:rPr>
          <w:sz w:val="28"/>
          <w:szCs w:val="28"/>
        </w:rPr>
        <w:t xml:space="preserve">. </w:t>
      </w:r>
      <w:r>
        <w:t>8(988)9420083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left="4962" w:firstLine="10"/>
        <w:jc w:val="center"/>
        <w:rPr>
          <w:sz w:val="28"/>
          <w:szCs w:val="28"/>
        </w:rPr>
      </w:pPr>
    </w:p>
    <w:p w:rsidR="00793232" w:rsidRPr="003E5398" w:rsidRDefault="00793232" w:rsidP="00793232">
      <w:pPr>
        <w:pStyle w:val="4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3E5398">
        <w:rPr>
          <w:sz w:val="28"/>
          <w:szCs w:val="28"/>
        </w:rPr>
        <w:t>Заявление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793232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ind w:firstLine="709"/>
        <w:rPr>
          <w:sz w:val="28"/>
          <w:szCs w:val="28"/>
        </w:rPr>
      </w:pPr>
      <w:r w:rsidRPr="003E5398">
        <w:rPr>
          <w:sz w:val="28"/>
          <w:szCs w:val="28"/>
        </w:rPr>
        <w:t xml:space="preserve">Я являюсь родителем /законным представителем/ ребенка: 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center"/>
        <w:rPr>
          <w:sz w:val="28"/>
          <w:szCs w:val="28"/>
        </w:rPr>
      </w:pPr>
      <w:r w:rsidRPr="00F1313C">
        <w:rPr>
          <w:i/>
          <w:sz w:val="28"/>
          <w:szCs w:val="28"/>
          <w:u w:val="single"/>
        </w:rPr>
        <w:t>Иванов</w:t>
      </w:r>
      <w:r>
        <w:rPr>
          <w:i/>
          <w:sz w:val="28"/>
          <w:szCs w:val="28"/>
          <w:u w:val="single"/>
        </w:rPr>
        <w:t xml:space="preserve">а </w:t>
      </w:r>
      <w:r w:rsidRPr="00F1313C">
        <w:rPr>
          <w:i/>
          <w:sz w:val="28"/>
          <w:szCs w:val="28"/>
          <w:u w:val="single"/>
        </w:rPr>
        <w:t>Андре</w:t>
      </w:r>
      <w:r>
        <w:rPr>
          <w:i/>
          <w:sz w:val="28"/>
          <w:szCs w:val="28"/>
          <w:u w:val="single"/>
        </w:rPr>
        <w:t>я</w:t>
      </w:r>
      <w:r w:rsidRPr="00F1313C">
        <w:rPr>
          <w:i/>
          <w:sz w:val="28"/>
          <w:szCs w:val="28"/>
          <w:u w:val="single"/>
        </w:rPr>
        <w:t xml:space="preserve"> Павлович</w:t>
      </w:r>
      <w:r>
        <w:rPr>
          <w:i/>
          <w:sz w:val="28"/>
          <w:szCs w:val="28"/>
          <w:u w:val="single"/>
        </w:rPr>
        <w:t>а</w:t>
      </w:r>
      <w:r>
        <w:rPr>
          <w:sz w:val="28"/>
          <w:szCs w:val="28"/>
        </w:rPr>
        <w:t>_</w:t>
      </w:r>
      <w:r w:rsidRPr="00B9450D">
        <w:rPr>
          <w:i/>
          <w:sz w:val="28"/>
          <w:szCs w:val="28"/>
          <w:u w:val="single"/>
        </w:rPr>
        <w:t>02.05.2012 года рождения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center"/>
        <w:rPr>
          <w:sz w:val="20"/>
          <w:szCs w:val="20"/>
        </w:rPr>
      </w:pPr>
      <w:r w:rsidRPr="003E5398">
        <w:rPr>
          <w:sz w:val="20"/>
          <w:szCs w:val="20"/>
        </w:rPr>
        <w:t>(фамилия, имя, отчество, дата рождения ребенка)</w:t>
      </w:r>
    </w:p>
    <w:p w:rsidR="00793232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 xml:space="preserve">свидетельство о рождении / иной документ ребенка: 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center"/>
        <w:rPr>
          <w:sz w:val="28"/>
          <w:szCs w:val="28"/>
        </w:rPr>
      </w:pPr>
      <w:proofErr w:type="spellStart"/>
      <w:r w:rsidRPr="00F1313C">
        <w:rPr>
          <w:i/>
          <w:sz w:val="28"/>
          <w:szCs w:val="28"/>
          <w:u w:val="single"/>
        </w:rPr>
        <w:t>св</w:t>
      </w:r>
      <w:proofErr w:type="spellEnd"/>
      <w:r w:rsidRPr="00F1313C">
        <w:rPr>
          <w:i/>
          <w:sz w:val="28"/>
          <w:szCs w:val="28"/>
          <w:u w:val="single"/>
        </w:rPr>
        <w:t>-</w:t>
      </w:r>
      <w:proofErr w:type="spellStart"/>
      <w:r w:rsidRPr="00F1313C">
        <w:rPr>
          <w:i/>
          <w:sz w:val="28"/>
          <w:szCs w:val="28"/>
          <w:u w:val="single"/>
        </w:rPr>
        <w:t>во</w:t>
      </w:r>
      <w:r>
        <w:rPr>
          <w:sz w:val="20"/>
          <w:szCs w:val="20"/>
        </w:rPr>
        <w:t>_</w:t>
      </w:r>
      <w:r w:rsidRPr="00F1313C">
        <w:rPr>
          <w:i/>
          <w:sz w:val="28"/>
          <w:szCs w:val="28"/>
          <w:u w:val="single"/>
        </w:rPr>
        <w:t>III</w:t>
      </w:r>
      <w:proofErr w:type="spellEnd"/>
      <w:r w:rsidRPr="00F1313C">
        <w:rPr>
          <w:i/>
          <w:sz w:val="28"/>
          <w:szCs w:val="28"/>
          <w:u w:val="single"/>
        </w:rPr>
        <w:t>-АН № 457890 выдано 12.05.2012 г.</w:t>
      </w:r>
      <w:r w:rsidRPr="003E5398">
        <w:rPr>
          <w:sz w:val="28"/>
          <w:szCs w:val="28"/>
        </w:rPr>
        <w:t>,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6521"/>
          <w:tab w:val="right" w:pos="7173"/>
          <w:tab w:val="right" w:pos="9467"/>
        </w:tabs>
        <w:spacing w:line="240" w:lineRule="auto"/>
        <w:jc w:val="center"/>
        <w:rPr>
          <w:sz w:val="20"/>
          <w:szCs w:val="20"/>
        </w:rPr>
      </w:pPr>
      <w:r w:rsidRPr="003E5398">
        <w:rPr>
          <w:sz w:val="20"/>
          <w:szCs w:val="20"/>
        </w:rPr>
        <w:t>(серия, номер, даты выдачи)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>на основании документа (заполняется родителем /законным представителем/):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jc w:val="center"/>
        <w:rPr>
          <w:sz w:val="28"/>
          <w:szCs w:val="28"/>
        </w:rPr>
      </w:pPr>
      <w:r w:rsidRPr="00B9450D">
        <w:rPr>
          <w:sz w:val="28"/>
          <w:szCs w:val="28"/>
          <w:u w:val="single"/>
        </w:rPr>
        <w:t>паспорта 6006</w:t>
      </w:r>
      <w:r>
        <w:rPr>
          <w:i/>
          <w:sz w:val="28"/>
          <w:szCs w:val="28"/>
          <w:u w:val="single"/>
        </w:rPr>
        <w:t xml:space="preserve"> </w:t>
      </w:r>
      <w:r w:rsidRPr="00F1313C">
        <w:rPr>
          <w:i/>
          <w:sz w:val="28"/>
          <w:szCs w:val="28"/>
          <w:u w:val="single"/>
        </w:rPr>
        <w:t xml:space="preserve"> № 234567, выдан ОМ-2 УВД г. Волгодонска 07.08.2005г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pos="3402"/>
        </w:tabs>
        <w:spacing w:line="240" w:lineRule="auto"/>
        <w:jc w:val="center"/>
        <w:rPr>
          <w:sz w:val="20"/>
          <w:szCs w:val="20"/>
        </w:rPr>
      </w:pPr>
      <w:r w:rsidRPr="003E5398">
        <w:rPr>
          <w:sz w:val="20"/>
          <w:szCs w:val="20"/>
        </w:rPr>
        <w:t>(название, серия, номер, даты выдачи)</w:t>
      </w:r>
    </w:p>
    <w:p w:rsidR="00793232" w:rsidRPr="003E5398" w:rsidRDefault="00793232" w:rsidP="00793232">
      <w:pPr>
        <w:pStyle w:val="40"/>
        <w:shd w:val="clear" w:color="auto" w:fill="auto"/>
        <w:tabs>
          <w:tab w:val="right" w:pos="3765"/>
          <w:tab w:val="right" w:pos="5037"/>
          <w:tab w:val="right" w:pos="7173"/>
          <w:tab w:val="right" w:pos="9467"/>
        </w:tabs>
        <w:spacing w:line="240" w:lineRule="auto"/>
        <w:ind w:firstLine="709"/>
        <w:rPr>
          <w:sz w:val="28"/>
          <w:szCs w:val="28"/>
        </w:rPr>
      </w:pPr>
      <w:r w:rsidRPr="003E5398">
        <w:rPr>
          <w:sz w:val="28"/>
          <w:szCs w:val="28"/>
        </w:rPr>
        <w:t>Прошу предоставить мне информацию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  <w:r w:rsidRPr="003E5398">
        <w:rPr>
          <w:sz w:val="28"/>
          <w:szCs w:val="28"/>
        </w:rPr>
        <w:t xml:space="preserve">Информацию прошу предоставить </w:t>
      </w:r>
      <w:r w:rsidRPr="00B9450D">
        <w:rPr>
          <w:sz w:val="28"/>
          <w:szCs w:val="28"/>
          <w:u w:val="single"/>
        </w:rPr>
        <w:t>письменно /</w:t>
      </w:r>
      <w:r w:rsidRPr="003E5398">
        <w:rPr>
          <w:sz w:val="28"/>
          <w:szCs w:val="28"/>
          <w:u w:val="single"/>
        </w:rPr>
        <w:t xml:space="preserve"> </w:t>
      </w:r>
      <w:r w:rsidRPr="00B9450D">
        <w:rPr>
          <w:strike/>
          <w:sz w:val="28"/>
          <w:szCs w:val="28"/>
          <w:u w:val="single"/>
        </w:rPr>
        <w:t>по электронной почте</w:t>
      </w:r>
      <w:r w:rsidRPr="00B9450D">
        <w:rPr>
          <w:strike/>
          <w:sz w:val="28"/>
          <w:szCs w:val="28"/>
        </w:rPr>
        <w:t>.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pos="3402"/>
        </w:tabs>
        <w:spacing w:line="240" w:lineRule="auto"/>
        <w:rPr>
          <w:sz w:val="20"/>
          <w:szCs w:val="20"/>
        </w:rPr>
      </w:pP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</w:r>
      <w:r w:rsidRPr="003E5398">
        <w:rPr>
          <w:sz w:val="20"/>
          <w:szCs w:val="20"/>
        </w:rPr>
        <w:tab/>
        <w:t>(ненужное зачеркнуть)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793232" w:rsidRPr="003E5398" w:rsidRDefault="00793232" w:rsidP="00793232">
      <w:pPr>
        <w:pStyle w:val="40"/>
        <w:shd w:val="clear" w:color="auto" w:fill="auto"/>
        <w:tabs>
          <w:tab w:val="left" w:leader="underscore" w:pos="5640"/>
        </w:tabs>
        <w:spacing w:line="240" w:lineRule="auto"/>
        <w:jc w:val="left"/>
        <w:rPr>
          <w:sz w:val="28"/>
          <w:szCs w:val="28"/>
        </w:rPr>
      </w:pPr>
      <w:r w:rsidRPr="003E5398">
        <w:rPr>
          <w:sz w:val="28"/>
          <w:szCs w:val="28"/>
        </w:rPr>
        <w:t xml:space="preserve">Адрес электронной почты: </w:t>
      </w:r>
      <w:r w:rsidRPr="003E5398">
        <w:rPr>
          <w:sz w:val="28"/>
          <w:szCs w:val="28"/>
        </w:rPr>
        <w:tab/>
        <w:t>.</w:t>
      </w:r>
    </w:p>
    <w:p w:rsidR="00793232" w:rsidRPr="003E5398" w:rsidRDefault="00793232" w:rsidP="00793232">
      <w:pPr>
        <w:pStyle w:val="40"/>
        <w:shd w:val="clear" w:color="auto" w:fill="auto"/>
        <w:tabs>
          <w:tab w:val="left" w:leader="underscore" w:pos="5640"/>
        </w:tabs>
        <w:spacing w:line="240" w:lineRule="auto"/>
        <w:jc w:val="left"/>
        <w:rPr>
          <w:sz w:val="28"/>
          <w:szCs w:val="28"/>
        </w:rPr>
      </w:pPr>
    </w:p>
    <w:p w:rsidR="00793232" w:rsidRPr="00B9450D" w:rsidRDefault="00793232" w:rsidP="00793232">
      <w:pPr>
        <w:pStyle w:val="40"/>
        <w:shd w:val="clear" w:color="auto" w:fill="auto"/>
        <w:tabs>
          <w:tab w:val="left" w:leader="underscore" w:pos="5640"/>
        </w:tabs>
        <w:spacing w:line="240" w:lineRule="auto"/>
        <w:jc w:val="left"/>
        <w:rPr>
          <w:sz w:val="28"/>
          <w:szCs w:val="28"/>
          <w:u w:val="single"/>
        </w:rPr>
      </w:pPr>
      <w:r w:rsidRPr="003E5398">
        <w:rPr>
          <w:sz w:val="28"/>
          <w:szCs w:val="28"/>
        </w:rPr>
        <w:t xml:space="preserve">___________________                                        </w:t>
      </w:r>
      <w:r>
        <w:rPr>
          <w:sz w:val="28"/>
          <w:szCs w:val="28"/>
        </w:rPr>
        <w:t xml:space="preserve">                   </w:t>
      </w:r>
      <w:r w:rsidRPr="003E5398">
        <w:rPr>
          <w:sz w:val="28"/>
          <w:szCs w:val="28"/>
        </w:rPr>
        <w:t xml:space="preserve"> </w:t>
      </w:r>
      <w:r w:rsidRPr="00B9450D">
        <w:rPr>
          <w:sz w:val="28"/>
          <w:szCs w:val="28"/>
          <w:u w:val="single"/>
        </w:rPr>
        <w:t>«12» июня 2017 г.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0"/>
          <w:szCs w:val="20"/>
        </w:rPr>
      </w:pPr>
      <w:r w:rsidRPr="003E5398">
        <w:rPr>
          <w:sz w:val="20"/>
          <w:szCs w:val="20"/>
        </w:rPr>
        <w:t>(подпись)</w:t>
      </w:r>
    </w:p>
    <w:p w:rsidR="00793232" w:rsidRPr="003E5398" w:rsidRDefault="00793232" w:rsidP="00793232">
      <w:pPr>
        <w:pStyle w:val="40"/>
        <w:shd w:val="clear" w:color="auto" w:fill="auto"/>
        <w:spacing w:line="240" w:lineRule="auto"/>
        <w:ind w:firstLine="709"/>
        <w:jc w:val="left"/>
        <w:rPr>
          <w:sz w:val="28"/>
          <w:szCs w:val="28"/>
        </w:rPr>
      </w:pPr>
    </w:p>
    <w:p w:rsidR="00793232" w:rsidRPr="003E5398" w:rsidRDefault="00793232" w:rsidP="00793232"/>
    <w:p w:rsidR="00CC1E9F" w:rsidRDefault="00CC1E9F" w:rsidP="00A52963">
      <w:pPr>
        <w:spacing w:after="0" w:line="240" w:lineRule="auto"/>
      </w:pPr>
    </w:p>
    <w:sectPr w:rsidR="00CC1E9F" w:rsidSect="00793232">
      <w:pgSz w:w="11907" w:h="16840" w:code="9"/>
      <w:pgMar w:top="1134" w:right="850" w:bottom="1134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7FB"/>
    <w:multiLevelType w:val="multilevel"/>
    <w:tmpl w:val="A2902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06326"/>
    <w:multiLevelType w:val="multilevel"/>
    <w:tmpl w:val="037AD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421DD"/>
    <w:multiLevelType w:val="multilevel"/>
    <w:tmpl w:val="A9107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084C"/>
    <w:multiLevelType w:val="multilevel"/>
    <w:tmpl w:val="E3BC60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212F47"/>
    <w:multiLevelType w:val="multilevel"/>
    <w:tmpl w:val="E32A8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7A5DB7"/>
    <w:multiLevelType w:val="multilevel"/>
    <w:tmpl w:val="185E48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13262F"/>
    <w:multiLevelType w:val="hybridMultilevel"/>
    <w:tmpl w:val="589CD6E4"/>
    <w:lvl w:ilvl="0" w:tplc="995E19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12ED3198"/>
    <w:multiLevelType w:val="multilevel"/>
    <w:tmpl w:val="B9A8D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446CBD"/>
    <w:multiLevelType w:val="hybridMultilevel"/>
    <w:tmpl w:val="16449C24"/>
    <w:lvl w:ilvl="0" w:tplc="D78E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836B63"/>
    <w:multiLevelType w:val="multilevel"/>
    <w:tmpl w:val="02AC0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B40A9C"/>
    <w:multiLevelType w:val="multilevel"/>
    <w:tmpl w:val="71D2F3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886861"/>
    <w:multiLevelType w:val="multilevel"/>
    <w:tmpl w:val="17F21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3CBA"/>
    <w:multiLevelType w:val="hybridMultilevel"/>
    <w:tmpl w:val="6D26E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3B75"/>
    <w:multiLevelType w:val="hybridMultilevel"/>
    <w:tmpl w:val="F114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10AB3"/>
    <w:multiLevelType w:val="hybridMultilevel"/>
    <w:tmpl w:val="F328DAA6"/>
    <w:lvl w:ilvl="0" w:tplc="E17CE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663F6"/>
    <w:multiLevelType w:val="multilevel"/>
    <w:tmpl w:val="3C920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332147"/>
    <w:multiLevelType w:val="multilevel"/>
    <w:tmpl w:val="A926A7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441D21"/>
    <w:multiLevelType w:val="multilevel"/>
    <w:tmpl w:val="82348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8C67F1"/>
    <w:multiLevelType w:val="hybridMultilevel"/>
    <w:tmpl w:val="72A4759C"/>
    <w:lvl w:ilvl="0" w:tplc="6900A6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927F3F"/>
    <w:multiLevelType w:val="multilevel"/>
    <w:tmpl w:val="F3AA7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F95728"/>
    <w:multiLevelType w:val="multilevel"/>
    <w:tmpl w:val="50A67A3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1DD7CCA"/>
    <w:multiLevelType w:val="multilevel"/>
    <w:tmpl w:val="61266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2D7FC5"/>
    <w:multiLevelType w:val="multilevel"/>
    <w:tmpl w:val="ED08CE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64470"/>
    <w:multiLevelType w:val="multilevel"/>
    <w:tmpl w:val="96329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47456767"/>
    <w:multiLevelType w:val="hybridMultilevel"/>
    <w:tmpl w:val="1306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AD7439"/>
    <w:multiLevelType w:val="multilevel"/>
    <w:tmpl w:val="F230A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32">
    <w:nsid w:val="532B70CE"/>
    <w:multiLevelType w:val="hybridMultilevel"/>
    <w:tmpl w:val="1A22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977729"/>
    <w:multiLevelType w:val="multilevel"/>
    <w:tmpl w:val="4B8CB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D56870"/>
    <w:multiLevelType w:val="multilevel"/>
    <w:tmpl w:val="ADAAF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7A54C0"/>
    <w:multiLevelType w:val="multilevel"/>
    <w:tmpl w:val="FE4C3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20488A"/>
    <w:multiLevelType w:val="multilevel"/>
    <w:tmpl w:val="48985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2942344"/>
    <w:multiLevelType w:val="hybridMultilevel"/>
    <w:tmpl w:val="D412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4245C"/>
    <w:multiLevelType w:val="hybridMultilevel"/>
    <w:tmpl w:val="235CDD1C"/>
    <w:lvl w:ilvl="0" w:tplc="0180EE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B14FB3"/>
    <w:multiLevelType w:val="hybridMultilevel"/>
    <w:tmpl w:val="81DC7272"/>
    <w:lvl w:ilvl="0" w:tplc="EF4E0C2E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42">
    <w:nsid w:val="68D45F19"/>
    <w:multiLevelType w:val="multilevel"/>
    <w:tmpl w:val="2ACA0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E091061"/>
    <w:multiLevelType w:val="hybridMultilevel"/>
    <w:tmpl w:val="5066F040"/>
    <w:lvl w:ilvl="0" w:tplc="82940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5E31B3"/>
    <w:multiLevelType w:val="multilevel"/>
    <w:tmpl w:val="985A4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184303"/>
    <w:multiLevelType w:val="multilevel"/>
    <w:tmpl w:val="0419001F"/>
    <w:numStyleLink w:val="7"/>
  </w:abstractNum>
  <w:num w:numId="1">
    <w:abstractNumId w:val="7"/>
  </w:num>
  <w:num w:numId="2">
    <w:abstractNumId w:val="12"/>
  </w:num>
  <w:num w:numId="3">
    <w:abstractNumId w:val="19"/>
  </w:num>
  <w:num w:numId="4">
    <w:abstractNumId w:val="5"/>
  </w:num>
  <w:num w:numId="5">
    <w:abstractNumId w:val="8"/>
  </w:num>
  <w:num w:numId="6">
    <w:abstractNumId w:val="0"/>
  </w:num>
  <w:num w:numId="7">
    <w:abstractNumId w:val="37"/>
  </w:num>
  <w:num w:numId="8">
    <w:abstractNumId w:val="10"/>
  </w:num>
  <w:num w:numId="9">
    <w:abstractNumId w:val="44"/>
  </w:num>
  <w:num w:numId="10">
    <w:abstractNumId w:val="23"/>
  </w:num>
  <w:num w:numId="11">
    <w:abstractNumId w:val="20"/>
  </w:num>
  <w:num w:numId="12">
    <w:abstractNumId w:val="34"/>
  </w:num>
  <w:num w:numId="13">
    <w:abstractNumId w:val="30"/>
  </w:num>
  <w:num w:numId="14">
    <w:abstractNumId w:val="26"/>
  </w:num>
  <w:num w:numId="15">
    <w:abstractNumId w:val="25"/>
  </w:num>
  <w:num w:numId="16">
    <w:abstractNumId w:val="13"/>
  </w:num>
  <w:num w:numId="17">
    <w:abstractNumId w:val="35"/>
  </w:num>
  <w:num w:numId="18">
    <w:abstractNumId w:val="14"/>
  </w:num>
  <w:num w:numId="19">
    <w:abstractNumId w:val="1"/>
  </w:num>
  <w:num w:numId="20">
    <w:abstractNumId w:val="27"/>
  </w:num>
  <w:num w:numId="21">
    <w:abstractNumId w:val="36"/>
  </w:num>
  <w:num w:numId="22">
    <w:abstractNumId w:val="42"/>
  </w:num>
  <w:num w:numId="23">
    <w:abstractNumId w:val="21"/>
  </w:num>
  <w:num w:numId="24">
    <w:abstractNumId w:val="2"/>
  </w:num>
  <w:num w:numId="25">
    <w:abstractNumId w:val="31"/>
  </w:num>
  <w:num w:numId="26">
    <w:abstractNumId w:val="45"/>
  </w:num>
  <w:num w:numId="27">
    <w:abstractNumId w:val="33"/>
  </w:num>
  <w:num w:numId="28">
    <w:abstractNumId w:val="9"/>
  </w:num>
  <w:num w:numId="29">
    <w:abstractNumId w:val="41"/>
  </w:num>
  <w:num w:numId="30">
    <w:abstractNumId w:val="38"/>
  </w:num>
  <w:num w:numId="31">
    <w:abstractNumId w:val="6"/>
  </w:num>
  <w:num w:numId="32">
    <w:abstractNumId w:val="24"/>
  </w:num>
  <w:num w:numId="33">
    <w:abstractNumId w:val="16"/>
  </w:num>
  <w:num w:numId="34">
    <w:abstractNumId w:val="29"/>
  </w:num>
  <w:num w:numId="35">
    <w:abstractNumId w:val="3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2"/>
  </w:num>
  <w:num w:numId="41">
    <w:abstractNumId w:val="32"/>
  </w:num>
  <w:num w:numId="42">
    <w:abstractNumId w:val="40"/>
  </w:num>
  <w:num w:numId="43">
    <w:abstractNumId w:val="17"/>
  </w:num>
  <w:num w:numId="44">
    <w:abstractNumId w:val="43"/>
  </w:num>
  <w:num w:numId="45">
    <w:abstractNumId w:val="1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F9A"/>
    <w:rsid w:val="00000DD8"/>
    <w:rsid w:val="0001078B"/>
    <w:rsid w:val="00014462"/>
    <w:rsid w:val="00016EFE"/>
    <w:rsid w:val="00020081"/>
    <w:rsid w:val="00024588"/>
    <w:rsid w:val="00031AA4"/>
    <w:rsid w:val="0003347D"/>
    <w:rsid w:val="00052045"/>
    <w:rsid w:val="000565BD"/>
    <w:rsid w:val="00063040"/>
    <w:rsid w:val="00070E27"/>
    <w:rsid w:val="00075469"/>
    <w:rsid w:val="00091128"/>
    <w:rsid w:val="0009129E"/>
    <w:rsid w:val="00097B6F"/>
    <w:rsid w:val="00097EBA"/>
    <w:rsid w:val="000A255A"/>
    <w:rsid w:val="000A3480"/>
    <w:rsid w:val="000A4159"/>
    <w:rsid w:val="000B7FAE"/>
    <w:rsid w:val="000C303A"/>
    <w:rsid w:val="000C595B"/>
    <w:rsid w:val="000C680E"/>
    <w:rsid w:val="000D321B"/>
    <w:rsid w:val="000D57FA"/>
    <w:rsid w:val="000D5836"/>
    <w:rsid w:val="000E479B"/>
    <w:rsid w:val="000E506C"/>
    <w:rsid w:val="000E60E3"/>
    <w:rsid w:val="000F285A"/>
    <w:rsid w:val="000F33A9"/>
    <w:rsid w:val="000F3FCD"/>
    <w:rsid w:val="000F630A"/>
    <w:rsid w:val="001018D3"/>
    <w:rsid w:val="001032FD"/>
    <w:rsid w:val="00103912"/>
    <w:rsid w:val="00110EB5"/>
    <w:rsid w:val="00111768"/>
    <w:rsid w:val="00113D69"/>
    <w:rsid w:val="001151AB"/>
    <w:rsid w:val="00115677"/>
    <w:rsid w:val="00115A7A"/>
    <w:rsid w:val="00123D4D"/>
    <w:rsid w:val="0013231C"/>
    <w:rsid w:val="001339FA"/>
    <w:rsid w:val="00134E21"/>
    <w:rsid w:val="001350CA"/>
    <w:rsid w:val="001364BE"/>
    <w:rsid w:val="00137C2E"/>
    <w:rsid w:val="0014151C"/>
    <w:rsid w:val="0015609B"/>
    <w:rsid w:val="00156488"/>
    <w:rsid w:val="0015697E"/>
    <w:rsid w:val="00157D1A"/>
    <w:rsid w:val="00160B7A"/>
    <w:rsid w:val="00164402"/>
    <w:rsid w:val="00173CE2"/>
    <w:rsid w:val="001762F7"/>
    <w:rsid w:val="00180AE0"/>
    <w:rsid w:val="001A0508"/>
    <w:rsid w:val="001A3C06"/>
    <w:rsid w:val="001A494D"/>
    <w:rsid w:val="001A6BC1"/>
    <w:rsid w:val="001A7ECC"/>
    <w:rsid w:val="001B0EB3"/>
    <w:rsid w:val="001B39DA"/>
    <w:rsid w:val="001B53B8"/>
    <w:rsid w:val="001B743D"/>
    <w:rsid w:val="001C0981"/>
    <w:rsid w:val="001D43DA"/>
    <w:rsid w:val="001D62F1"/>
    <w:rsid w:val="001D7B15"/>
    <w:rsid w:val="001E3F45"/>
    <w:rsid w:val="001F0566"/>
    <w:rsid w:val="00200FBB"/>
    <w:rsid w:val="0020276A"/>
    <w:rsid w:val="00207951"/>
    <w:rsid w:val="0021190C"/>
    <w:rsid w:val="00213548"/>
    <w:rsid w:val="002164F7"/>
    <w:rsid w:val="00220310"/>
    <w:rsid w:val="0022040C"/>
    <w:rsid w:val="00220BB2"/>
    <w:rsid w:val="002249B0"/>
    <w:rsid w:val="002252BC"/>
    <w:rsid w:val="00227198"/>
    <w:rsid w:val="00243BA1"/>
    <w:rsid w:val="00250881"/>
    <w:rsid w:val="00251474"/>
    <w:rsid w:val="00264EE2"/>
    <w:rsid w:val="00264F0E"/>
    <w:rsid w:val="002844EA"/>
    <w:rsid w:val="002876E0"/>
    <w:rsid w:val="00293DEE"/>
    <w:rsid w:val="00295983"/>
    <w:rsid w:val="002966A9"/>
    <w:rsid w:val="002A4C03"/>
    <w:rsid w:val="002B1838"/>
    <w:rsid w:val="002B2695"/>
    <w:rsid w:val="002B576B"/>
    <w:rsid w:val="002B6A7D"/>
    <w:rsid w:val="002C00D5"/>
    <w:rsid w:val="002C0368"/>
    <w:rsid w:val="002C0374"/>
    <w:rsid w:val="002C431D"/>
    <w:rsid w:val="002C4E61"/>
    <w:rsid w:val="002D62B5"/>
    <w:rsid w:val="002D6319"/>
    <w:rsid w:val="002E0398"/>
    <w:rsid w:val="002E09FA"/>
    <w:rsid w:val="002E42FC"/>
    <w:rsid w:val="002F2151"/>
    <w:rsid w:val="002F324A"/>
    <w:rsid w:val="00303BE4"/>
    <w:rsid w:val="00304E2D"/>
    <w:rsid w:val="00305612"/>
    <w:rsid w:val="003107E8"/>
    <w:rsid w:val="00324E38"/>
    <w:rsid w:val="003300B5"/>
    <w:rsid w:val="00333852"/>
    <w:rsid w:val="00341D1E"/>
    <w:rsid w:val="0034658B"/>
    <w:rsid w:val="0037664E"/>
    <w:rsid w:val="00380F8F"/>
    <w:rsid w:val="00385DFD"/>
    <w:rsid w:val="0039768E"/>
    <w:rsid w:val="003979D6"/>
    <w:rsid w:val="003A170A"/>
    <w:rsid w:val="003A184C"/>
    <w:rsid w:val="003A2190"/>
    <w:rsid w:val="003A3A2A"/>
    <w:rsid w:val="003A6820"/>
    <w:rsid w:val="003B0B85"/>
    <w:rsid w:val="003B22E4"/>
    <w:rsid w:val="003B5AC2"/>
    <w:rsid w:val="003C4D13"/>
    <w:rsid w:val="003D53A2"/>
    <w:rsid w:val="003E08F5"/>
    <w:rsid w:val="003E14B5"/>
    <w:rsid w:val="003E2952"/>
    <w:rsid w:val="003E60A9"/>
    <w:rsid w:val="003F27E5"/>
    <w:rsid w:val="003F5989"/>
    <w:rsid w:val="00401E8A"/>
    <w:rsid w:val="00405EDD"/>
    <w:rsid w:val="00412079"/>
    <w:rsid w:val="00414EDF"/>
    <w:rsid w:val="00416A1F"/>
    <w:rsid w:val="00416ACC"/>
    <w:rsid w:val="00417F5B"/>
    <w:rsid w:val="00421013"/>
    <w:rsid w:val="00427C00"/>
    <w:rsid w:val="004322C1"/>
    <w:rsid w:val="00435378"/>
    <w:rsid w:val="004367AF"/>
    <w:rsid w:val="00437877"/>
    <w:rsid w:val="00441650"/>
    <w:rsid w:val="004528C7"/>
    <w:rsid w:val="00453DB3"/>
    <w:rsid w:val="0045612F"/>
    <w:rsid w:val="00460469"/>
    <w:rsid w:val="00463982"/>
    <w:rsid w:val="00470A48"/>
    <w:rsid w:val="0047785C"/>
    <w:rsid w:val="00484444"/>
    <w:rsid w:val="00484CFA"/>
    <w:rsid w:val="00490DD4"/>
    <w:rsid w:val="004910BB"/>
    <w:rsid w:val="00493468"/>
    <w:rsid w:val="004945F8"/>
    <w:rsid w:val="004948D6"/>
    <w:rsid w:val="00495FC8"/>
    <w:rsid w:val="00497295"/>
    <w:rsid w:val="004B68AB"/>
    <w:rsid w:val="004C7450"/>
    <w:rsid w:val="004D2B0C"/>
    <w:rsid w:val="004E3834"/>
    <w:rsid w:val="004F1029"/>
    <w:rsid w:val="005022D0"/>
    <w:rsid w:val="0050272E"/>
    <w:rsid w:val="00502B25"/>
    <w:rsid w:val="00510231"/>
    <w:rsid w:val="005127F3"/>
    <w:rsid w:val="005155E7"/>
    <w:rsid w:val="00516E6D"/>
    <w:rsid w:val="00517AF3"/>
    <w:rsid w:val="005223F4"/>
    <w:rsid w:val="00523934"/>
    <w:rsid w:val="005305BB"/>
    <w:rsid w:val="005371F7"/>
    <w:rsid w:val="00544499"/>
    <w:rsid w:val="00545B33"/>
    <w:rsid w:val="00550273"/>
    <w:rsid w:val="00550C4F"/>
    <w:rsid w:val="00561FB3"/>
    <w:rsid w:val="0056548A"/>
    <w:rsid w:val="0058452F"/>
    <w:rsid w:val="00585A8D"/>
    <w:rsid w:val="005869C5"/>
    <w:rsid w:val="00586EB1"/>
    <w:rsid w:val="005A676F"/>
    <w:rsid w:val="005B0420"/>
    <w:rsid w:val="005B072A"/>
    <w:rsid w:val="005B2572"/>
    <w:rsid w:val="005B2766"/>
    <w:rsid w:val="005B533D"/>
    <w:rsid w:val="005C58C7"/>
    <w:rsid w:val="005D09BB"/>
    <w:rsid w:val="005D0BB7"/>
    <w:rsid w:val="005D194D"/>
    <w:rsid w:val="005D3AD7"/>
    <w:rsid w:val="005D3F20"/>
    <w:rsid w:val="005D53DB"/>
    <w:rsid w:val="005D7B67"/>
    <w:rsid w:val="005D7C3F"/>
    <w:rsid w:val="005E2799"/>
    <w:rsid w:val="005E318A"/>
    <w:rsid w:val="005F075C"/>
    <w:rsid w:val="005F6567"/>
    <w:rsid w:val="006014B1"/>
    <w:rsid w:val="0060152D"/>
    <w:rsid w:val="006076A3"/>
    <w:rsid w:val="006163A0"/>
    <w:rsid w:val="006219CB"/>
    <w:rsid w:val="0062521C"/>
    <w:rsid w:val="00627523"/>
    <w:rsid w:val="00632C09"/>
    <w:rsid w:val="00633CD1"/>
    <w:rsid w:val="00633F2F"/>
    <w:rsid w:val="0063533F"/>
    <w:rsid w:val="00637393"/>
    <w:rsid w:val="00641118"/>
    <w:rsid w:val="00643F90"/>
    <w:rsid w:val="0064404B"/>
    <w:rsid w:val="006446FD"/>
    <w:rsid w:val="0064498D"/>
    <w:rsid w:val="00645459"/>
    <w:rsid w:val="00646225"/>
    <w:rsid w:val="0065572F"/>
    <w:rsid w:val="00655B2D"/>
    <w:rsid w:val="00670CBD"/>
    <w:rsid w:val="00675C67"/>
    <w:rsid w:val="00677E6A"/>
    <w:rsid w:val="006874B2"/>
    <w:rsid w:val="006A4491"/>
    <w:rsid w:val="006B02D0"/>
    <w:rsid w:val="006B29D8"/>
    <w:rsid w:val="006C075B"/>
    <w:rsid w:val="006C1886"/>
    <w:rsid w:val="006D3FC6"/>
    <w:rsid w:val="006F7BCA"/>
    <w:rsid w:val="0070133D"/>
    <w:rsid w:val="00711295"/>
    <w:rsid w:val="00716D97"/>
    <w:rsid w:val="007272D4"/>
    <w:rsid w:val="0073029D"/>
    <w:rsid w:val="00730708"/>
    <w:rsid w:val="00730735"/>
    <w:rsid w:val="0075363C"/>
    <w:rsid w:val="007705AC"/>
    <w:rsid w:val="00775408"/>
    <w:rsid w:val="00787AB1"/>
    <w:rsid w:val="00793232"/>
    <w:rsid w:val="00795EFD"/>
    <w:rsid w:val="007A15CE"/>
    <w:rsid w:val="007A1647"/>
    <w:rsid w:val="007A2A79"/>
    <w:rsid w:val="007A36E3"/>
    <w:rsid w:val="007A40F5"/>
    <w:rsid w:val="007A76C2"/>
    <w:rsid w:val="007A77DC"/>
    <w:rsid w:val="007A78F1"/>
    <w:rsid w:val="007A7D7A"/>
    <w:rsid w:val="007B20D8"/>
    <w:rsid w:val="007C1117"/>
    <w:rsid w:val="007C35C6"/>
    <w:rsid w:val="007D4B94"/>
    <w:rsid w:val="007E0213"/>
    <w:rsid w:val="007E310B"/>
    <w:rsid w:val="0080162C"/>
    <w:rsid w:val="00802165"/>
    <w:rsid w:val="008031B5"/>
    <w:rsid w:val="00806AD0"/>
    <w:rsid w:val="0081450E"/>
    <w:rsid w:val="008228F6"/>
    <w:rsid w:val="00823F06"/>
    <w:rsid w:val="00826568"/>
    <w:rsid w:val="008327FB"/>
    <w:rsid w:val="008432D7"/>
    <w:rsid w:val="00850E78"/>
    <w:rsid w:val="00853008"/>
    <w:rsid w:val="008544BE"/>
    <w:rsid w:val="0085491F"/>
    <w:rsid w:val="008604E4"/>
    <w:rsid w:val="0087233F"/>
    <w:rsid w:val="00875D27"/>
    <w:rsid w:val="00893633"/>
    <w:rsid w:val="008940C8"/>
    <w:rsid w:val="0089462B"/>
    <w:rsid w:val="008A2190"/>
    <w:rsid w:val="008A6280"/>
    <w:rsid w:val="008A666F"/>
    <w:rsid w:val="008B1135"/>
    <w:rsid w:val="008B6C4E"/>
    <w:rsid w:val="008D17E5"/>
    <w:rsid w:val="008D4DBB"/>
    <w:rsid w:val="008E2DD7"/>
    <w:rsid w:val="008E51C6"/>
    <w:rsid w:val="008F524B"/>
    <w:rsid w:val="008F6BDB"/>
    <w:rsid w:val="009013FC"/>
    <w:rsid w:val="00902B1A"/>
    <w:rsid w:val="00912D50"/>
    <w:rsid w:val="00913929"/>
    <w:rsid w:val="0091457F"/>
    <w:rsid w:val="00915A9C"/>
    <w:rsid w:val="00936751"/>
    <w:rsid w:val="009375BA"/>
    <w:rsid w:val="0094724F"/>
    <w:rsid w:val="0095174F"/>
    <w:rsid w:val="00965D2A"/>
    <w:rsid w:val="00970CDE"/>
    <w:rsid w:val="00980E1E"/>
    <w:rsid w:val="009841E9"/>
    <w:rsid w:val="00995C46"/>
    <w:rsid w:val="009A5A92"/>
    <w:rsid w:val="009B26D6"/>
    <w:rsid w:val="009B40ED"/>
    <w:rsid w:val="009C2716"/>
    <w:rsid w:val="009C3BA1"/>
    <w:rsid w:val="009C63DD"/>
    <w:rsid w:val="009D27CA"/>
    <w:rsid w:val="009D3780"/>
    <w:rsid w:val="009D6D58"/>
    <w:rsid w:val="009E1F36"/>
    <w:rsid w:val="009E6A1C"/>
    <w:rsid w:val="009E7AB2"/>
    <w:rsid w:val="009F6F9A"/>
    <w:rsid w:val="00A0218F"/>
    <w:rsid w:val="00A12460"/>
    <w:rsid w:val="00A21D31"/>
    <w:rsid w:val="00A316F5"/>
    <w:rsid w:val="00A435E1"/>
    <w:rsid w:val="00A52963"/>
    <w:rsid w:val="00A5408F"/>
    <w:rsid w:val="00A61962"/>
    <w:rsid w:val="00A62A80"/>
    <w:rsid w:val="00A6484F"/>
    <w:rsid w:val="00A750B9"/>
    <w:rsid w:val="00A7512C"/>
    <w:rsid w:val="00A7591C"/>
    <w:rsid w:val="00A80696"/>
    <w:rsid w:val="00A836BE"/>
    <w:rsid w:val="00A83A60"/>
    <w:rsid w:val="00A85877"/>
    <w:rsid w:val="00A9278D"/>
    <w:rsid w:val="00A956F1"/>
    <w:rsid w:val="00AA2802"/>
    <w:rsid w:val="00AA2C6A"/>
    <w:rsid w:val="00AA48C6"/>
    <w:rsid w:val="00AA5215"/>
    <w:rsid w:val="00AA77B4"/>
    <w:rsid w:val="00AB2741"/>
    <w:rsid w:val="00AB2AD7"/>
    <w:rsid w:val="00AB4742"/>
    <w:rsid w:val="00AC088C"/>
    <w:rsid w:val="00AC0A19"/>
    <w:rsid w:val="00AC3EA5"/>
    <w:rsid w:val="00AD1593"/>
    <w:rsid w:val="00AD2C86"/>
    <w:rsid w:val="00AD3BDD"/>
    <w:rsid w:val="00AE067C"/>
    <w:rsid w:val="00AE2C8C"/>
    <w:rsid w:val="00AE44D6"/>
    <w:rsid w:val="00AE5035"/>
    <w:rsid w:val="00AE637C"/>
    <w:rsid w:val="00AF192C"/>
    <w:rsid w:val="00AF3C0E"/>
    <w:rsid w:val="00AF7168"/>
    <w:rsid w:val="00B04596"/>
    <w:rsid w:val="00B06678"/>
    <w:rsid w:val="00B07A58"/>
    <w:rsid w:val="00B10019"/>
    <w:rsid w:val="00B10809"/>
    <w:rsid w:val="00B110B8"/>
    <w:rsid w:val="00B148F6"/>
    <w:rsid w:val="00B16462"/>
    <w:rsid w:val="00B16DE5"/>
    <w:rsid w:val="00B2206A"/>
    <w:rsid w:val="00B22208"/>
    <w:rsid w:val="00B25B61"/>
    <w:rsid w:val="00B26FF2"/>
    <w:rsid w:val="00B472CD"/>
    <w:rsid w:val="00B51051"/>
    <w:rsid w:val="00B51283"/>
    <w:rsid w:val="00B60288"/>
    <w:rsid w:val="00B648D5"/>
    <w:rsid w:val="00B73F02"/>
    <w:rsid w:val="00B80A8E"/>
    <w:rsid w:val="00B843EA"/>
    <w:rsid w:val="00B86754"/>
    <w:rsid w:val="00B878AC"/>
    <w:rsid w:val="00B93FF0"/>
    <w:rsid w:val="00BB2E00"/>
    <w:rsid w:val="00BB40F2"/>
    <w:rsid w:val="00BB4536"/>
    <w:rsid w:val="00BB7997"/>
    <w:rsid w:val="00BC73DA"/>
    <w:rsid w:val="00BD3F7B"/>
    <w:rsid w:val="00BD7713"/>
    <w:rsid w:val="00BE0312"/>
    <w:rsid w:val="00BE17D5"/>
    <w:rsid w:val="00BE3176"/>
    <w:rsid w:val="00BE4766"/>
    <w:rsid w:val="00BE5CD5"/>
    <w:rsid w:val="00BF043C"/>
    <w:rsid w:val="00BF14AE"/>
    <w:rsid w:val="00BF18DE"/>
    <w:rsid w:val="00BF434A"/>
    <w:rsid w:val="00BF7C3F"/>
    <w:rsid w:val="00BF7C57"/>
    <w:rsid w:val="00C03341"/>
    <w:rsid w:val="00C06CF0"/>
    <w:rsid w:val="00C126BC"/>
    <w:rsid w:val="00C1573B"/>
    <w:rsid w:val="00C159D7"/>
    <w:rsid w:val="00C208E5"/>
    <w:rsid w:val="00C216B0"/>
    <w:rsid w:val="00C25B2C"/>
    <w:rsid w:val="00C315D7"/>
    <w:rsid w:val="00C3175C"/>
    <w:rsid w:val="00C31821"/>
    <w:rsid w:val="00C31A82"/>
    <w:rsid w:val="00C32DB2"/>
    <w:rsid w:val="00C42328"/>
    <w:rsid w:val="00C5000D"/>
    <w:rsid w:val="00C51A32"/>
    <w:rsid w:val="00C52C33"/>
    <w:rsid w:val="00C52E46"/>
    <w:rsid w:val="00C56A22"/>
    <w:rsid w:val="00C5789B"/>
    <w:rsid w:val="00C60B3A"/>
    <w:rsid w:val="00C7620D"/>
    <w:rsid w:val="00C81286"/>
    <w:rsid w:val="00C8201F"/>
    <w:rsid w:val="00C84907"/>
    <w:rsid w:val="00C9168D"/>
    <w:rsid w:val="00CA029D"/>
    <w:rsid w:val="00CA231F"/>
    <w:rsid w:val="00CA24E5"/>
    <w:rsid w:val="00CB1711"/>
    <w:rsid w:val="00CB29EB"/>
    <w:rsid w:val="00CB3BF3"/>
    <w:rsid w:val="00CC1E9F"/>
    <w:rsid w:val="00CD7637"/>
    <w:rsid w:val="00CE20CE"/>
    <w:rsid w:val="00CE38A3"/>
    <w:rsid w:val="00CE40EC"/>
    <w:rsid w:val="00CE663E"/>
    <w:rsid w:val="00CE7FE0"/>
    <w:rsid w:val="00CF2AEC"/>
    <w:rsid w:val="00CF449E"/>
    <w:rsid w:val="00CF66D6"/>
    <w:rsid w:val="00D00D33"/>
    <w:rsid w:val="00D04663"/>
    <w:rsid w:val="00D054CC"/>
    <w:rsid w:val="00D0626E"/>
    <w:rsid w:val="00D13E9D"/>
    <w:rsid w:val="00D1522C"/>
    <w:rsid w:val="00D17864"/>
    <w:rsid w:val="00D21980"/>
    <w:rsid w:val="00D236B2"/>
    <w:rsid w:val="00D30FEC"/>
    <w:rsid w:val="00D3600C"/>
    <w:rsid w:val="00D36437"/>
    <w:rsid w:val="00D36566"/>
    <w:rsid w:val="00D36F99"/>
    <w:rsid w:val="00D45B4B"/>
    <w:rsid w:val="00D52661"/>
    <w:rsid w:val="00D52AC0"/>
    <w:rsid w:val="00D600B5"/>
    <w:rsid w:val="00D73CB8"/>
    <w:rsid w:val="00D75750"/>
    <w:rsid w:val="00D76059"/>
    <w:rsid w:val="00D77E7E"/>
    <w:rsid w:val="00D96774"/>
    <w:rsid w:val="00DA1D71"/>
    <w:rsid w:val="00DA752B"/>
    <w:rsid w:val="00DB3104"/>
    <w:rsid w:val="00DB3C2B"/>
    <w:rsid w:val="00DC16FE"/>
    <w:rsid w:val="00DD0DF7"/>
    <w:rsid w:val="00DD2924"/>
    <w:rsid w:val="00DF50DB"/>
    <w:rsid w:val="00E11BE7"/>
    <w:rsid w:val="00E14FA0"/>
    <w:rsid w:val="00E1660D"/>
    <w:rsid w:val="00E17607"/>
    <w:rsid w:val="00E20697"/>
    <w:rsid w:val="00E21A00"/>
    <w:rsid w:val="00E22D23"/>
    <w:rsid w:val="00E23CA3"/>
    <w:rsid w:val="00E52EEA"/>
    <w:rsid w:val="00E54CAA"/>
    <w:rsid w:val="00E55067"/>
    <w:rsid w:val="00E571F3"/>
    <w:rsid w:val="00E62068"/>
    <w:rsid w:val="00E63B75"/>
    <w:rsid w:val="00E646D2"/>
    <w:rsid w:val="00E67FEA"/>
    <w:rsid w:val="00E771CA"/>
    <w:rsid w:val="00E86F17"/>
    <w:rsid w:val="00E905C4"/>
    <w:rsid w:val="00E91B28"/>
    <w:rsid w:val="00E92BC7"/>
    <w:rsid w:val="00E933EB"/>
    <w:rsid w:val="00EB0257"/>
    <w:rsid w:val="00EB2531"/>
    <w:rsid w:val="00EB4A08"/>
    <w:rsid w:val="00EB4AE0"/>
    <w:rsid w:val="00EC2A75"/>
    <w:rsid w:val="00EC3DED"/>
    <w:rsid w:val="00EC6CF7"/>
    <w:rsid w:val="00ED3ABA"/>
    <w:rsid w:val="00ED6B67"/>
    <w:rsid w:val="00EF54F1"/>
    <w:rsid w:val="00EF5C4E"/>
    <w:rsid w:val="00EF62D8"/>
    <w:rsid w:val="00F0014A"/>
    <w:rsid w:val="00F004D7"/>
    <w:rsid w:val="00F00A1A"/>
    <w:rsid w:val="00F01C3D"/>
    <w:rsid w:val="00F02CBB"/>
    <w:rsid w:val="00F143DA"/>
    <w:rsid w:val="00F17B99"/>
    <w:rsid w:val="00F2573D"/>
    <w:rsid w:val="00F303D8"/>
    <w:rsid w:val="00F30E50"/>
    <w:rsid w:val="00F310E4"/>
    <w:rsid w:val="00F314C6"/>
    <w:rsid w:val="00F32040"/>
    <w:rsid w:val="00F34551"/>
    <w:rsid w:val="00F41E07"/>
    <w:rsid w:val="00F4561E"/>
    <w:rsid w:val="00F576DD"/>
    <w:rsid w:val="00F62FBE"/>
    <w:rsid w:val="00F7185C"/>
    <w:rsid w:val="00F720E2"/>
    <w:rsid w:val="00F756CC"/>
    <w:rsid w:val="00F77900"/>
    <w:rsid w:val="00F80A6A"/>
    <w:rsid w:val="00F81A35"/>
    <w:rsid w:val="00FA1524"/>
    <w:rsid w:val="00FB38B4"/>
    <w:rsid w:val="00FB3E92"/>
    <w:rsid w:val="00FC78B7"/>
    <w:rsid w:val="00FD1C0B"/>
    <w:rsid w:val="00FD3D0E"/>
    <w:rsid w:val="00FD5F32"/>
    <w:rsid w:val="00FE280C"/>
    <w:rsid w:val="00FF0182"/>
    <w:rsid w:val="00FF09BC"/>
    <w:rsid w:val="00FF4CC7"/>
    <w:rsid w:val="00FF5285"/>
    <w:rsid w:val="00FF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 Spacing"/>
    <w:qFormat/>
    <w:rsid w:val="006C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C07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F6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Doc">
    <w:name w:val="HeadDoc"/>
    <w:rsid w:val="00EB4A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D13E9D"/>
    <w:rPr>
      <w:color w:val="800080" w:themeColor="followedHyperlink"/>
      <w:u w:val="single"/>
    </w:rPr>
  </w:style>
  <w:style w:type="character" w:customStyle="1" w:styleId="4">
    <w:name w:val="Основной текст (4)_"/>
    <w:link w:val="40"/>
    <w:rsid w:val="007932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323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A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43EA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43EA"/>
    <w:rPr>
      <w:rFonts w:ascii="Calibri" w:eastAsia="Calibri" w:hAnsi="Calibri" w:cs="Calibri"/>
      <w:sz w:val="26"/>
      <w:szCs w:val="26"/>
    </w:rPr>
  </w:style>
  <w:style w:type="table" w:styleId="a3">
    <w:name w:val="Table Grid"/>
    <w:basedOn w:val="a1"/>
    <w:rsid w:val="00B843E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12">
    <w:name w:val="Обычный1"/>
    <w:link w:val="13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3">
    <w:name w:val="Обычный1 Знак"/>
    <w:link w:val="12"/>
    <w:locked/>
    <w:rsid w:val="00B843EA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annotation reference"/>
    <w:semiHidden/>
    <w:rsid w:val="00B843EA"/>
    <w:rPr>
      <w:sz w:val="16"/>
      <w:szCs w:val="16"/>
    </w:rPr>
  </w:style>
  <w:style w:type="paragraph" w:styleId="a5">
    <w:name w:val="annotation text"/>
    <w:basedOn w:val="a"/>
    <w:link w:val="a6"/>
    <w:semiHidden/>
    <w:rsid w:val="00B843E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B843EA"/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B843E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B843EA"/>
    <w:rPr>
      <w:rFonts w:ascii="Tahoma" w:eastAsia="Times New Roman" w:hAnsi="Tahoma" w:cs="Tahoma"/>
      <w:sz w:val="16"/>
      <w:szCs w:val="16"/>
    </w:rPr>
  </w:style>
  <w:style w:type="paragraph" w:customStyle="1" w:styleId="21">
    <w:name w:val="Обычный2"/>
    <w:rsid w:val="00B843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9">
    <w:name w:val="Hyperlink"/>
    <w:rsid w:val="00B843EA"/>
    <w:rPr>
      <w:color w:val="0000FF"/>
      <w:u w:val="single"/>
    </w:rPr>
  </w:style>
  <w:style w:type="paragraph" w:styleId="aa">
    <w:name w:val="Plain Text"/>
    <w:basedOn w:val="a"/>
    <w:link w:val="ab"/>
    <w:rsid w:val="00B843EA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B843E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rsid w:val="00B843EA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B843EA"/>
    <w:rPr>
      <w:rFonts w:ascii="Calibri" w:eastAsia="Times New Roman" w:hAnsi="Calibri" w:cs="Calibri"/>
    </w:rPr>
  </w:style>
  <w:style w:type="paragraph" w:styleId="ac">
    <w:name w:val="Body Text"/>
    <w:basedOn w:val="a"/>
    <w:link w:val="ad"/>
    <w:semiHidden/>
    <w:rsid w:val="00B843EA"/>
    <w:pPr>
      <w:spacing w:after="12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d">
    <w:name w:val="Основной текст Знак"/>
    <w:basedOn w:val="a0"/>
    <w:link w:val="ac"/>
    <w:semiHidden/>
    <w:rsid w:val="00B843EA"/>
    <w:rPr>
      <w:rFonts w:ascii="Calibri" w:eastAsia="Times New Roman" w:hAnsi="Calibri" w:cs="Calibri"/>
    </w:rPr>
  </w:style>
  <w:style w:type="paragraph" w:customStyle="1" w:styleId="ConsNonformat">
    <w:name w:val="ConsNonformat"/>
    <w:rsid w:val="00B84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rsid w:val="00B843EA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843EA"/>
    <w:rPr>
      <w:rFonts w:ascii="Calibri" w:eastAsia="Calibri" w:hAnsi="Calibri" w:cs="Calibri"/>
      <w:sz w:val="20"/>
      <w:szCs w:val="20"/>
      <w:lang w:eastAsia="ru-RU"/>
    </w:rPr>
  </w:style>
  <w:style w:type="character" w:styleId="af0">
    <w:name w:val="page number"/>
    <w:basedOn w:val="a0"/>
    <w:rsid w:val="00B843EA"/>
  </w:style>
  <w:style w:type="paragraph" w:customStyle="1" w:styleId="af1">
    <w:name w:val="Знак Знак Знак Знак"/>
    <w:basedOn w:val="a"/>
    <w:autoRedefine/>
    <w:rsid w:val="00B843EA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">
    <w:name w:val="Знак5"/>
    <w:basedOn w:val="a"/>
    <w:autoRedefine/>
    <w:rsid w:val="00B843EA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Calibri" w:eastAsia="Calibri" w:hAnsi="Calibri" w:cs="Calibri"/>
      <w:sz w:val="24"/>
      <w:szCs w:val="24"/>
      <w:lang w:val="en-US" w:eastAsia="en-US"/>
    </w:rPr>
  </w:style>
  <w:style w:type="paragraph" w:styleId="af2">
    <w:name w:val="footer"/>
    <w:basedOn w:val="a"/>
    <w:link w:val="af3"/>
    <w:rsid w:val="00B843EA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en-US"/>
    </w:rPr>
  </w:style>
  <w:style w:type="character" w:customStyle="1" w:styleId="af3">
    <w:name w:val="Нижний колонтитул Знак"/>
    <w:basedOn w:val="a0"/>
    <w:link w:val="af2"/>
    <w:rsid w:val="00B843EA"/>
    <w:rPr>
      <w:rFonts w:ascii="Calibri" w:eastAsia="Times New Roman" w:hAnsi="Calibri" w:cs="Calibri"/>
    </w:rPr>
  </w:style>
  <w:style w:type="paragraph" w:customStyle="1" w:styleId="14">
    <w:name w:val="Знак Знак Знак Знак1"/>
    <w:basedOn w:val="a"/>
    <w:autoRedefine/>
    <w:rsid w:val="00B843EA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 w:eastAsia="en-US"/>
    </w:rPr>
  </w:style>
  <w:style w:type="numbering" w:customStyle="1" w:styleId="7">
    <w:name w:val="Стиль7"/>
    <w:rsid w:val="00B843EA"/>
    <w:pPr>
      <w:numPr>
        <w:numId w:val="27"/>
      </w:numPr>
    </w:pPr>
  </w:style>
  <w:style w:type="table" w:customStyle="1" w:styleId="15">
    <w:name w:val="Сетка таблицы1"/>
    <w:basedOn w:val="a1"/>
    <w:next w:val="a3"/>
    <w:rsid w:val="00B84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B8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43EA"/>
    <w:rPr>
      <w:rFonts w:ascii="Arial" w:eastAsia="Calibri" w:hAnsi="Arial" w:cs="Arial"/>
      <w:sz w:val="20"/>
      <w:szCs w:val="20"/>
      <w:lang w:eastAsia="ru-RU"/>
    </w:rPr>
  </w:style>
  <w:style w:type="character" w:customStyle="1" w:styleId="radiotext">
    <w:name w:val="radiotext"/>
    <w:rsid w:val="00B843EA"/>
  </w:style>
  <w:style w:type="paragraph" w:styleId="af5">
    <w:name w:val="List Paragraph"/>
    <w:basedOn w:val="a"/>
    <w:uiPriority w:val="34"/>
    <w:qFormat/>
    <w:rsid w:val="00B843EA"/>
    <w:pPr>
      <w:ind w:left="720"/>
      <w:contextualSpacing/>
    </w:pPr>
  </w:style>
  <w:style w:type="paragraph" w:customStyle="1" w:styleId="24">
    <w:name w:val="Абзац списка2"/>
    <w:basedOn w:val="a"/>
    <w:rsid w:val="00B843EA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table" w:customStyle="1" w:styleId="25">
    <w:name w:val="Сетка таблицы2"/>
    <w:basedOn w:val="a1"/>
    <w:next w:val="a3"/>
    <w:uiPriority w:val="59"/>
    <w:rsid w:val="00B843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B7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4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No Spacing"/>
    <w:qFormat/>
    <w:rsid w:val="006C1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7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C07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a"/>
    <w:rsid w:val="008F6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Doc">
    <w:name w:val="HeadDoc"/>
    <w:rsid w:val="00EB4AE0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D13E9D"/>
    <w:rPr>
      <w:color w:val="800080" w:themeColor="followedHyperlink"/>
      <w:u w:val="single"/>
    </w:rPr>
  </w:style>
  <w:style w:type="character" w:customStyle="1" w:styleId="4">
    <w:name w:val="Основной текст (4)_"/>
    <w:link w:val="40"/>
    <w:rsid w:val="007932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323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u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61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6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0053-2F60-48F2-84A2-F172CB10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МФЦ</Company>
  <LinksUpToDate>false</LinksUpToDate>
  <CharactersWithSpaces>2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Ларионова И. В.</cp:lastModifiedBy>
  <cp:revision>3</cp:revision>
  <dcterms:created xsi:type="dcterms:W3CDTF">2019-07-23T06:34:00Z</dcterms:created>
  <dcterms:modified xsi:type="dcterms:W3CDTF">2019-07-23T09:39:00Z</dcterms:modified>
</cp:coreProperties>
</file>